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A7" w:rsidRPr="004349AC" w:rsidRDefault="004326A7" w:rsidP="004326A7">
      <w:pPr>
        <w:pStyle w:val="2"/>
        <w:jc w:val="right"/>
        <w:rPr>
          <w:rFonts w:ascii="Times New Roman" w:hAnsi="Times New Roman" w:cs="Times New Roman"/>
          <w:i w:val="0"/>
          <w:sz w:val="26"/>
        </w:rPr>
      </w:pPr>
      <w:r w:rsidRPr="004349AC">
        <w:rPr>
          <w:rFonts w:ascii="Times New Roman" w:hAnsi="Times New Roman" w:cs="Times New Roman"/>
          <w:i w:val="0"/>
          <w:sz w:val="26"/>
        </w:rPr>
        <w:t>ПРОЕКТ</w:t>
      </w:r>
    </w:p>
    <w:p w:rsidR="00DE50CE" w:rsidRPr="004349AC" w:rsidRDefault="00DE50CE" w:rsidP="00DE50CE">
      <w:pPr>
        <w:pStyle w:val="2"/>
        <w:jc w:val="center"/>
        <w:rPr>
          <w:rFonts w:ascii="Times New Roman" w:hAnsi="Times New Roman" w:cs="Times New Roman"/>
          <w:i w:val="0"/>
          <w:caps/>
          <w:sz w:val="26"/>
        </w:rPr>
      </w:pPr>
      <w:r w:rsidRPr="004349AC">
        <w:rPr>
          <w:rFonts w:ascii="Times New Roman" w:hAnsi="Times New Roman" w:cs="Times New Roman"/>
          <w:i w:val="0"/>
          <w:sz w:val="26"/>
        </w:rPr>
        <w:t xml:space="preserve">АДМИНИСТРАЦИЯ </w:t>
      </w:r>
      <w:r w:rsidR="00932A41" w:rsidRPr="004349AC">
        <w:rPr>
          <w:rFonts w:ascii="Times New Roman" w:hAnsi="Times New Roman" w:cs="Times New Roman"/>
          <w:i w:val="0"/>
          <w:sz w:val="26"/>
        </w:rPr>
        <w:t>ГРЯЗНОВСКОГО</w:t>
      </w:r>
      <w:r w:rsidRPr="004349AC">
        <w:rPr>
          <w:rFonts w:ascii="Times New Roman" w:hAnsi="Times New Roman" w:cs="Times New Roman"/>
          <w:i w:val="0"/>
          <w:sz w:val="26"/>
        </w:rPr>
        <w:t xml:space="preserve"> СЕЛЬСОВЕТА</w:t>
      </w:r>
    </w:p>
    <w:p w:rsidR="00DE50CE" w:rsidRPr="004349AC" w:rsidRDefault="00DE50CE" w:rsidP="00DE50CE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 w:rsidRPr="004349AC">
        <w:rPr>
          <w:rFonts w:ascii="Times New Roman" w:hAnsi="Times New Roman" w:cs="Times New Roman"/>
          <w:i w:val="0"/>
          <w:caps/>
          <w:sz w:val="26"/>
        </w:rPr>
        <w:t>Тюменцевского района Алтайского края</w:t>
      </w:r>
    </w:p>
    <w:p w:rsidR="00DE50CE" w:rsidRPr="004349AC" w:rsidRDefault="00DE50CE" w:rsidP="00DE50CE">
      <w:pPr>
        <w:ind w:left="-284"/>
        <w:jc w:val="center"/>
      </w:pPr>
    </w:p>
    <w:p w:rsidR="00DE50CE" w:rsidRPr="004349AC" w:rsidRDefault="00DE50CE" w:rsidP="00DE50CE">
      <w:pPr>
        <w:pStyle w:val="3"/>
        <w:jc w:val="center"/>
        <w:rPr>
          <w:rFonts w:ascii="Times New Roman" w:hAnsi="Times New Roman" w:cs="Times New Roman"/>
          <w:spacing w:val="84"/>
          <w:sz w:val="28"/>
          <w:szCs w:val="28"/>
        </w:rPr>
      </w:pPr>
      <w:r w:rsidRPr="004349AC">
        <w:rPr>
          <w:rFonts w:ascii="Times New Roman" w:hAnsi="Times New Roman" w:cs="Times New Roman"/>
          <w:spacing w:val="84"/>
          <w:sz w:val="28"/>
          <w:szCs w:val="28"/>
        </w:rPr>
        <w:t>ПОСТАНОВЛЕНИЕ</w:t>
      </w:r>
    </w:p>
    <w:p w:rsidR="00DE50CE" w:rsidRPr="004349AC" w:rsidRDefault="00DE50CE" w:rsidP="00DE50CE">
      <w:pPr>
        <w:ind w:right="5668"/>
        <w:jc w:val="center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E50CE" w:rsidRPr="004349AC" w:rsidTr="00177A7F">
        <w:tc>
          <w:tcPr>
            <w:tcW w:w="2284" w:type="dxa"/>
            <w:tcBorders>
              <w:bottom w:val="single" w:sz="12" w:space="0" w:color="auto"/>
            </w:tcBorders>
          </w:tcPr>
          <w:p w:rsidR="00DE50CE" w:rsidRPr="004349AC" w:rsidRDefault="00DE50CE" w:rsidP="00177A7F">
            <w:pPr>
              <w:ind w:right="-2"/>
              <w:jc w:val="both"/>
            </w:pPr>
          </w:p>
        </w:tc>
        <w:tc>
          <w:tcPr>
            <w:tcW w:w="2392" w:type="dxa"/>
          </w:tcPr>
          <w:p w:rsidR="00DE50CE" w:rsidRPr="004349AC" w:rsidRDefault="00DE50CE" w:rsidP="00177A7F">
            <w:pPr>
              <w:ind w:right="-2"/>
              <w:jc w:val="both"/>
            </w:pPr>
          </w:p>
        </w:tc>
        <w:tc>
          <w:tcPr>
            <w:tcW w:w="3688" w:type="dxa"/>
          </w:tcPr>
          <w:p w:rsidR="00DE50CE" w:rsidRPr="004349AC" w:rsidRDefault="00DE50CE" w:rsidP="00177A7F">
            <w:pPr>
              <w:ind w:right="-2"/>
              <w:jc w:val="right"/>
            </w:pPr>
            <w:r w:rsidRPr="004349AC"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E50CE" w:rsidRPr="004349AC" w:rsidRDefault="00DE50CE" w:rsidP="00177A7F">
            <w:pPr>
              <w:ind w:right="-2"/>
            </w:pPr>
          </w:p>
        </w:tc>
      </w:tr>
    </w:tbl>
    <w:p w:rsidR="00DE50CE" w:rsidRPr="004349AC" w:rsidRDefault="00DE50CE" w:rsidP="00DE50CE">
      <w:pPr>
        <w:ind w:right="-2"/>
        <w:jc w:val="center"/>
        <w:rPr>
          <w:b/>
          <w:sz w:val="18"/>
        </w:rPr>
      </w:pPr>
      <w:r w:rsidRPr="004349AC">
        <w:rPr>
          <w:b/>
          <w:sz w:val="18"/>
        </w:rPr>
        <w:t xml:space="preserve">с. </w:t>
      </w:r>
      <w:r w:rsidR="00932A41" w:rsidRPr="004349AC">
        <w:rPr>
          <w:b/>
          <w:sz w:val="18"/>
        </w:rPr>
        <w:t>Грязново</w:t>
      </w:r>
    </w:p>
    <w:p w:rsidR="00DE50CE" w:rsidRPr="004349AC" w:rsidRDefault="00DE50CE" w:rsidP="00DE50CE">
      <w:pPr>
        <w:ind w:right="2"/>
        <w:jc w:val="both"/>
      </w:pPr>
    </w:p>
    <w:p w:rsidR="002E1619" w:rsidRPr="004349AC" w:rsidRDefault="002E1619" w:rsidP="00911AE8">
      <w:pPr>
        <w:ind w:right="4393"/>
        <w:jc w:val="both"/>
        <w:rPr>
          <w:sz w:val="26"/>
          <w:szCs w:val="26"/>
        </w:rPr>
      </w:pPr>
    </w:p>
    <w:p w:rsidR="002E1619" w:rsidRPr="004349AC" w:rsidRDefault="002E1619" w:rsidP="00911AE8">
      <w:pPr>
        <w:ind w:right="4393"/>
        <w:jc w:val="both"/>
      </w:pPr>
    </w:p>
    <w:p w:rsidR="00BA6992" w:rsidRPr="004349AC" w:rsidRDefault="00BA6992" w:rsidP="00BA6992">
      <w:pPr>
        <w:ind w:right="4625"/>
        <w:jc w:val="both"/>
      </w:pPr>
      <w:r w:rsidRPr="004349AC"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4349AC">
        <w:t xml:space="preserve">в сфере благоустройства </w:t>
      </w:r>
      <w:r w:rsidR="008655C4" w:rsidRPr="004349AC">
        <w:t>на 2023</w:t>
      </w:r>
      <w:r w:rsidRPr="004349AC">
        <w:t xml:space="preserve"> год</w:t>
      </w:r>
    </w:p>
    <w:p w:rsidR="00911AE8" w:rsidRPr="004349AC" w:rsidRDefault="00911AE8" w:rsidP="00911AE8">
      <w:pPr>
        <w:ind w:right="4625" w:firstLine="720"/>
      </w:pPr>
    </w:p>
    <w:p w:rsidR="00911AE8" w:rsidRPr="004349AC" w:rsidRDefault="00911AE8" w:rsidP="00911AE8">
      <w:pPr>
        <w:ind w:right="4625" w:firstLine="720"/>
      </w:pPr>
    </w:p>
    <w:p w:rsidR="00BA6992" w:rsidRPr="004349AC" w:rsidRDefault="00911AE8" w:rsidP="00BA6992">
      <w:pPr>
        <w:autoSpaceDE w:val="0"/>
        <w:autoSpaceDN w:val="0"/>
        <w:adjustRightInd w:val="0"/>
        <w:ind w:firstLine="540"/>
        <w:jc w:val="both"/>
      </w:pPr>
      <w:r w:rsidRPr="004349AC">
        <w:rPr>
          <w:rFonts w:eastAsia="Calibri"/>
        </w:rPr>
        <w:t xml:space="preserve">В </w:t>
      </w:r>
      <w:r w:rsidRPr="004349AC">
        <w:t>соответствии с Федеральным законом</w:t>
      </w:r>
      <w:r w:rsidR="00932A41" w:rsidRPr="004349AC">
        <w:t xml:space="preserve"> от 31.07.2020 </w:t>
      </w:r>
      <w:r w:rsidR="00B815C8" w:rsidRPr="004349AC">
        <w:t>№</w:t>
      </w:r>
      <w:r w:rsidR="00BA6992" w:rsidRPr="004349AC">
        <w:t xml:space="preserve"> 248-ФЗ "О государственном контроле (надзоре) и муниципальном </w:t>
      </w:r>
      <w:r w:rsidR="002E1619" w:rsidRPr="004349AC">
        <w:t>контроле в Российской Федерации»</w:t>
      </w:r>
      <w:r w:rsidR="00BA6992" w:rsidRPr="004349AC">
        <w:t>,</w:t>
      </w:r>
      <w:r w:rsidR="002E1619" w:rsidRPr="004349AC">
        <w:t xml:space="preserve"> </w:t>
      </w:r>
      <w:r w:rsidR="00BA6992" w:rsidRPr="004349AC">
        <w:t>Постановление</w:t>
      </w:r>
      <w:r w:rsidR="00FB74A8" w:rsidRPr="004349AC">
        <w:t>м</w:t>
      </w:r>
      <w:r w:rsidR="002E1619" w:rsidRPr="004349AC">
        <w:t xml:space="preserve"> </w:t>
      </w:r>
      <w:r w:rsidR="00BA6992" w:rsidRPr="004349AC">
        <w:t>Правительства РФ от 25.06.2021 № 990</w:t>
      </w:r>
    </w:p>
    <w:p w:rsidR="00BA6992" w:rsidRPr="004349AC" w:rsidRDefault="00BA6992" w:rsidP="00BA6992">
      <w:pPr>
        <w:autoSpaceDE w:val="0"/>
        <w:autoSpaceDN w:val="0"/>
        <w:adjustRightInd w:val="0"/>
        <w:jc w:val="both"/>
      </w:pPr>
      <w:r w:rsidRPr="004349AC"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2E1619" w:rsidRPr="004349AC">
        <w:t>законом ценностям»</w:t>
      </w:r>
      <w:r w:rsidR="00A52F3A" w:rsidRPr="004349AC">
        <w:t>, Администрация муниципального образования "</w:t>
      </w:r>
      <w:r w:rsidR="00932A41" w:rsidRPr="004349AC">
        <w:t xml:space="preserve">Грязновский </w:t>
      </w:r>
      <w:r w:rsidR="002E1619" w:rsidRPr="004349AC">
        <w:t xml:space="preserve"> сельсовет Тюменцевского района Алтайского края</w:t>
      </w:r>
      <w:r w:rsidR="00A52F3A" w:rsidRPr="004349AC">
        <w:t xml:space="preserve">" </w:t>
      </w:r>
    </w:p>
    <w:p w:rsidR="00911AE8" w:rsidRPr="004349AC" w:rsidRDefault="00911AE8" w:rsidP="00911AE8">
      <w:pPr>
        <w:autoSpaceDE w:val="0"/>
        <w:autoSpaceDN w:val="0"/>
        <w:adjustRightInd w:val="0"/>
        <w:ind w:firstLine="540"/>
        <w:jc w:val="both"/>
      </w:pPr>
    </w:p>
    <w:p w:rsidR="00911AE8" w:rsidRPr="004349AC" w:rsidRDefault="00911AE8" w:rsidP="00911AE8">
      <w:pPr>
        <w:ind w:firstLine="709"/>
        <w:jc w:val="both"/>
      </w:pPr>
    </w:p>
    <w:p w:rsidR="00911AE8" w:rsidRPr="004349AC" w:rsidRDefault="00911AE8" w:rsidP="00911AE8">
      <w:pPr>
        <w:ind w:firstLine="709"/>
        <w:jc w:val="center"/>
        <w:rPr>
          <w:b/>
          <w:bCs/>
        </w:rPr>
      </w:pPr>
      <w:r w:rsidRPr="004349AC">
        <w:rPr>
          <w:b/>
          <w:bCs/>
        </w:rPr>
        <w:t>П О С Т А Н О В Л Я Е Т:</w:t>
      </w:r>
    </w:p>
    <w:p w:rsidR="00911AE8" w:rsidRPr="004349AC" w:rsidRDefault="00911AE8" w:rsidP="00911AE8">
      <w:pPr>
        <w:ind w:firstLine="709"/>
        <w:jc w:val="center"/>
        <w:rPr>
          <w:b/>
          <w:bCs/>
        </w:rPr>
      </w:pPr>
    </w:p>
    <w:p w:rsidR="00BA6992" w:rsidRPr="004349AC" w:rsidRDefault="00A52F3A" w:rsidP="00BA6992">
      <w:pPr>
        <w:tabs>
          <w:tab w:val="left" w:pos="1134"/>
        </w:tabs>
        <w:ind w:firstLine="709"/>
        <w:jc w:val="both"/>
      </w:pPr>
      <w:r w:rsidRPr="004349AC">
        <w:t xml:space="preserve">1. </w:t>
      </w:r>
      <w:r w:rsidR="00BA6992" w:rsidRPr="004349AC">
        <w:t xml:space="preserve">Утвердить программу профилактики рисков причинения вреда (ущерба) охраняемым законом ценностям </w:t>
      </w:r>
      <w:r w:rsidR="00FB74A8" w:rsidRPr="004349AC">
        <w:t xml:space="preserve">в сфере благоустройства </w:t>
      </w:r>
      <w:r w:rsidR="008655C4" w:rsidRPr="004349AC">
        <w:t>на 2023</w:t>
      </w:r>
      <w:r w:rsidR="00BA6992" w:rsidRPr="004349AC">
        <w:t xml:space="preserve"> год, согласно Приложению.</w:t>
      </w:r>
    </w:p>
    <w:p w:rsidR="00FB74A8" w:rsidRPr="004349AC" w:rsidRDefault="00911AE8" w:rsidP="00FB74A8">
      <w:pPr>
        <w:tabs>
          <w:tab w:val="left" w:pos="0"/>
          <w:tab w:val="left" w:pos="1134"/>
        </w:tabs>
        <w:ind w:firstLine="709"/>
        <w:jc w:val="both"/>
      </w:pPr>
      <w:r w:rsidRPr="004349AC">
        <w:t>2</w:t>
      </w:r>
      <w:r w:rsidR="00A52F3A" w:rsidRPr="004349AC">
        <w:t xml:space="preserve">. </w:t>
      </w:r>
      <w:r w:rsidRPr="004349AC">
        <w:t>Настоящее постановление вступает в силу с</w:t>
      </w:r>
      <w:r w:rsidR="006226E6" w:rsidRPr="004349AC">
        <w:t>о дня подписания</w:t>
      </w:r>
      <w:r w:rsidRPr="004349AC">
        <w:t xml:space="preserve"> и подлежит размещению на официальном сайте Администрации.</w:t>
      </w:r>
    </w:p>
    <w:p w:rsidR="00DE50CE" w:rsidRPr="004349AC" w:rsidRDefault="00DE50CE" w:rsidP="00FB74A8">
      <w:pPr>
        <w:tabs>
          <w:tab w:val="left" w:pos="0"/>
          <w:tab w:val="left" w:pos="1134"/>
        </w:tabs>
        <w:ind w:firstLine="709"/>
        <w:jc w:val="both"/>
      </w:pPr>
    </w:p>
    <w:p w:rsidR="00DE50CE" w:rsidRPr="004349AC" w:rsidRDefault="00DE50CE" w:rsidP="00FB74A8">
      <w:pPr>
        <w:tabs>
          <w:tab w:val="left" w:pos="0"/>
          <w:tab w:val="left" w:pos="1134"/>
        </w:tabs>
        <w:ind w:firstLine="709"/>
        <w:jc w:val="both"/>
      </w:pPr>
    </w:p>
    <w:p w:rsidR="00911AE8" w:rsidRPr="004349AC" w:rsidRDefault="00911AE8" w:rsidP="004326A7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2E1619" w:rsidRPr="004349AC" w:rsidRDefault="00932A41" w:rsidP="002E1619">
      <w:pPr>
        <w:jc w:val="both"/>
      </w:pPr>
      <w:r w:rsidRPr="004349AC">
        <w:t>Глава сельсовета</w:t>
      </w:r>
      <w:r w:rsidR="002E1619" w:rsidRPr="004349AC">
        <w:t xml:space="preserve">                                                            </w:t>
      </w:r>
      <w:r w:rsidR="004349AC">
        <w:t xml:space="preserve">     </w:t>
      </w:r>
      <w:r w:rsidR="002E1619" w:rsidRPr="004349AC">
        <w:t xml:space="preserve">       </w:t>
      </w:r>
      <w:r w:rsidRPr="004349AC">
        <w:t>М.А. Полянская</w:t>
      </w:r>
    </w:p>
    <w:p w:rsidR="00932A41" w:rsidRPr="004349AC" w:rsidRDefault="00932A41" w:rsidP="002E1619">
      <w:pPr>
        <w:jc w:val="both"/>
      </w:pPr>
    </w:p>
    <w:p w:rsidR="00932A41" w:rsidRPr="004349AC" w:rsidRDefault="00932A41" w:rsidP="002E1619">
      <w:pPr>
        <w:jc w:val="both"/>
      </w:pPr>
    </w:p>
    <w:p w:rsidR="002E1619" w:rsidRPr="004349AC" w:rsidRDefault="002E1619" w:rsidP="002E1619">
      <w:pPr>
        <w:jc w:val="both"/>
      </w:pPr>
    </w:p>
    <w:p w:rsidR="001D744E" w:rsidRPr="004349AC" w:rsidRDefault="002E1619" w:rsidP="00DE50CE">
      <w:pPr>
        <w:jc w:val="both"/>
      </w:pPr>
      <w:r w:rsidRPr="004349AC">
        <w:t xml:space="preserve">Коррупциогенных факторов не обнаружено   </w:t>
      </w:r>
      <w:r w:rsidR="00932A41" w:rsidRPr="004349AC">
        <w:t xml:space="preserve">                         А.В. Сарычева</w:t>
      </w:r>
    </w:p>
    <w:p w:rsidR="00932A41" w:rsidRPr="004349AC" w:rsidRDefault="00932A41" w:rsidP="00DE50CE">
      <w:pPr>
        <w:jc w:val="both"/>
      </w:pPr>
    </w:p>
    <w:p w:rsidR="00932A41" w:rsidRPr="004349AC" w:rsidRDefault="00932A41" w:rsidP="00DE50CE">
      <w:pPr>
        <w:jc w:val="both"/>
      </w:pPr>
    </w:p>
    <w:p w:rsidR="00932A41" w:rsidRPr="004349AC" w:rsidRDefault="00932A41" w:rsidP="00DE50CE">
      <w:pPr>
        <w:jc w:val="both"/>
      </w:pPr>
    </w:p>
    <w:p w:rsidR="00932A41" w:rsidRPr="004349AC" w:rsidRDefault="00932A41" w:rsidP="00DE50CE">
      <w:pPr>
        <w:jc w:val="both"/>
      </w:pPr>
    </w:p>
    <w:p w:rsidR="00932A41" w:rsidRPr="004349AC" w:rsidRDefault="00932A41" w:rsidP="00DE50CE">
      <w:pPr>
        <w:jc w:val="both"/>
      </w:pPr>
    </w:p>
    <w:p w:rsidR="00DE50CE" w:rsidRDefault="00DE50CE" w:rsidP="00DE50CE">
      <w:pPr>
        <w:jc w:val="both"/>
      </w:pPr>
    </w:p>
    <w:p w:rsidR="004349AC" w:rsidRPr="004349AC" w:rsidRDefault="004349AC" w:rsidP="00DE50CE">
      <w:pPr>
        <w:jc w:val="both"/>
      </w:pPr>
    </w:p>
    <w:p w:rsidR="00B815C8" w:rsidRPr="004349AC" w:rsidRDefault="00B815C8" w:rsidP="00B815C8">
      <w:pPr>
        <w:jc w:val="right"/>
        <w:rPr>
          <w:rStyle w:val="a8"/>
          <w:i w:val="0"/>
          <w:szCs w:val="26"/>
        </w:rPr>
      </w:pPr>
      <w:r w:rsidRPr="004349AC">
        <w:rPr>
          <w:rStyle w:val="a8"/>
          <w:i w:val="0"/>
          <w:szCs w:val="26"/>
        </w:rPr>
        <w:lastRenderedPageBreak/>
        <w:t>Приложение</w:t>
      </w:r>
    </w:p>
    <w:p w:rsidR="00D91C47" w:rsidRPr="004349AC" w:rsidRDefault="00D91C47" w:rsidP="00B815C8">
      <w:pPr>
        <w:jc w:val="right"/>
        <w:rPr>
          <w:rStyle w:val="a8"/>
          <w:i w:val="0"/>
          <w:szCs w:val="26"/>
        </w:rPr>
      </w:pPr>
      <w:r w:rsidRPr="004349AC">
        <w:rPr>
          <w:rStyle w:val="a8"/>
          <w:i w:val="0"/>
          <w:szCs w:val="26"/>
        </w:rPr>
        <w:t xml:space="preserve">к постановлению </w:t>
      </w:r>
    </w:p>
    <w:p w:rsidR="00D91C47" w:rsidRPr="004349AC" w:rsidRDefault="00D91C47" w:rsidP="00F73717">
      <w:pPr>
        <w:jc w:val="right"/>
        <w:rPr>
          <w:rStyle w:val="a8"/>
          <w:i w:val="0"/>
          <w:szCs w:val="26"/>
        </w:rPr>
      </w:pPr>
      <w:r w:rsidRPr="004349AC">
        <w:rPr>
          <w:rStyle w:val="a8"/>
          <w:i w:val="0"/>
          <w:szCs w:val="26"/>
        </w:rPr>
        <w:t>от     №</w:t>
      </w:r>
      <w:r w:rsidR="004326A7" w:rsidRPr="004349AC">
        <w:rPr>
          <w:rStyle w:val="a8"/>
          <w:i w:val="0"/>
          <w:szCs w:val="26"/>
        </w:rPr>
        <w:t xml:space="preserve"> </w:t>
      </w:r>
    </w:p>
    <w:p w:rsidR="00B815C8" w:rsidRPr="004349AC" w:rsidRDefault="00B815C8" w:rsidP="00B815C8">
      <w:pPr>
        <w:jc w:val="right"/>
        <w:rPr>
          <w:rStyle w:val="a8"/>
          <w:i w:val="0"/>
          <w:szCs w:val="28"/>
        </w:rPr>
      </w:pPr>
    </w:p>
    <w:p w:rsidR="00CA46BF" w:rsidRPr="004349AC" w:rsidRDefault="005E1D95" w:rsidP="007422F9">
      <w:pPr>
        <w:jc w:val="center"/>
        <w:rPr>
          <w:szCs w:val="26"/>
        </w:rPr>
      </w:pPr>
      <w:r w:rsidRPr="004349AC">
        <w:rPr>
          <w:szCs w:val="26"/>
        </w:rPr>
        <w:t xml:space="preserve">Программа профилактики </w:t>
      </w:r>
      <w:r w:rsidR="007422F9" w:rsidRPr="004349AC">
        <w:rPr>
          <w:szCs w:val="26"/>
        </w:rPr>
        <w:t>рисков</w:t>
      </w:r>
      <w:r w:rsidR="00E547F8" w:rsidRPr="004349AC">
        <w:rPr>
          <w:szCs w:val="26"/>
        </w:rPr>
        <w:t xml:space="preserve"> (ущерба)</w:t>
      </w:r>
      <w:r w:rsidR="007422F9" w:rsidRPr="004349AC">
        <w:rPr>
          <w:szCs w:val="26"/>
        </w:rPr>
        <w:t xml:space="preserve"> причинения вреда охраняемым законом ценностям </w:t>
      </w:r>
      <w:r w:rsidR="008655C4" w:rsidRPr="004349AC">
        <w:rPr>
          <w:szCs w:val="26"/>
        </w:rPr>
        <w:t xml:space="preserve">в сфере благоустройства на 2023 </w:t>
      </w:r>
      <w:r w:rsidR="007422F9" w:rsidRPr="004349AC">
        <w:rPr>
          <w:szCs w:val="26"/>
        </w:rPr>
        <w:t>год</w:t>
      </w:r>
    </w:p>
    <w:p w:rsidR="00CA46BF" w:rsidRPr="004349AC" w:rsidRDefault="00CA46BF" w:rsidP="00CA46BF">
      <w:pPr>
        <w:jc w:val="center"/>
        <w:rPr>
          <w:sz w:val="32"/>
          <w:szCs w:val="36"/>
        </w:rPr>
      </w:pPr>
    </w:p>
    <w:tbl>
      <w:tblPr>
        <w:tblStyle w:val="a3"/>
        <w:tblW w:w="9747" w:type="dxa"/>
        <w:tblLook w:val="04A0"/>
      </w:tblPr>
      <w:tblGrid>
        <w:gridCol w:w="1951"/>
        <w:gridCol w:w="7796"/>
      </w:tblGrid>
      <w:tr w:rsidR="00CA46BF" w:rsidRPr="004349AC" w:rsidTr="004349AC">
        <w:tc>
          <w:tcPr>
            <w:tcW w:w="1951" w:type="dxa"/>
          </w:tcPr>
          <w:p w:rsidR="00CA46BF" w:rsidRPr="004349AC" w:rsidRDefault="00AB6F1D" w:rsidP="00CA46BF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7422F9" w:rsidRPr="004349AC" w:rsidRDefault="00AB6F1D" w:rsidP="007422F9">
            <w:pPr>
              <w:jc w:val="both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Программа </w:t>
            </w:r>
            <w:r w:rsidR="007422F9" w:rsidRPr="004349AC">
              <w:rPr>
                <w:sz w:val="24"/>
                <w:szCs w:val="26"/>
              </w:rPr>
              <w:t xml:space="preserve">профилактики рисков </w:t>
            </w:r>
            <w:r w:rsidR="0064229C" w:rsidRPr="004349AC">
              <w:rPr>
                <w:sz w:val="24"/>
                <w:szCs w:val="26"/>
              </w:rPr>
              <w:t xml:space="preserve">(ущерба) </w:t>
            </w:r>
            <w:r w:rsidR="007422F9" w:rsidRPr="004349AC">
              <w:rPr>
                <w:sz w:val="24"/>
                <w:szCs w:val="26"/>
              </w:rPr>
              <w:t>причинения вреда охраняемым законом ценностям</w:t>
            </w:r>
            <w:r w:rsidR="008655C4" w:rsidRPr="004349AC">
              <w:rPr>
                <w:sz w:val="24"/>
                <w:szCs w:val="26"/>
              </w:rPr>
              <w:t xml:space="preserve"> в сфере благоустройства на 2023</w:t>
            </w:r>
            <w:r w:rsidR="007422F9" w:rsidRPr="004349AC">
              <w:rPr>
                <w:sz w:val="24"/>
                <w:szCs w:val="26"/>
              </w:rPr>
              <w:t xml:space="preserve"> год</w:t>
            </w:r>
            <w:r w:rsidR="0011374B" w:rsidRPr="004349AC">
              <w:rPr>
                <w:sz w:val="24"/>
                <w:szCs w:val="26"/>
              </w:rPr>
              <w:t>.</w:t>
            </w:r>
          </w:p>
          <w:p w:rsidR="00CA46BF" w:rsidRPr="004349AC" w:rsidRDefault="00CA46BF" w:rsidP="007422F9">
            <w:pPr>
              <w:jc w:val="center"/>
              <w:rPr>
                <w:sz w:val="24"/>
                <w:szCs w:val="26"/>
              </w:rPr>
            </w:pPr>
          </w:p>
        </w:tc>
      </w:tr>
      <w:tr w:rsidR="00CA46BF" w:rsidRPr="004349AC" w:rsidTr="004349AC">
        <w:tc>
          <w:tcPr>
            <w:tcW w:w="1951" w:type="dxa"/>
          </w:tcPr>
          <w:p w:rsidR="00CA46BF" w:rsidRPr="004349AC" w:rsidRDefault="00AB6F1D" w:rsidP="00CA46BF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Разработчик программы</w:t>
            </w:r>
          </w:p>
        </w:tc>
        <w:tc>
          <w:tcPr>
            <w:tcW w:w="7796" w:type="dxa"/>
          </w:tcPr>
          <w:p w:rsidR="00CA46BF" w:rsidRPr="004349AC" w:rsidRDefault="007422F9" w:rsidP="00932A41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Администраци</w:t>
            </w:r>
            <w:r w:rsidR="008C668D" w:rsidRPr="004349AC">
              <w:rPr>
                <w:sz w:val="24"/>
                <w:szCs w:val="26"/>
              </w:rPr>
              <w:t xml:space="preserve">я </w:t>
            </w:r>
            <w:r w:rsidR="00932A41" w:rsidRPr="004349AC">
              <w:rPr>
                <w:sz w:val="24"/>
                <w:szCs w:val="26"/>
              </w:rPr>
              <w:t>Грязновского</w:t>
            </w:r>
            <w:r w:rsidR="008C668D" w:rsidRPr="004349AC">
              <w:rPr>
                <w:sz w:val="24"/>
                <w:szCs w:val="26"/>
              </w:rPr>
              <w:t xml:space="preserve"> сельсовета Тюменцевского района Алтайского края</w:t>
            </w:r>
            <w:r w:rsidR="0011374B" w:rsidRPr="004349AC">
              <w:rPr>
                <w:sz w:val="24"/>
                <w:szCs w:val="26"/>
              </w:rPr>
              <w:t>.</w:t>
            </w:r>
          </w:p>
        </w:tc>
      </w:tr>
      <w:tr w:rsidR="00CA46BF" w:rsidRPr="004349AC" w:rsidTr="004349AC">
        <w:tc>
          <w:tcPr>
            <w:tcW w:w="1951" w:type="dxa"/>
          </w:tcPr>
          <w:p w:rsidR="00CA46BF" w:rsidRPr="004349AC" w:rsidRDefault="00AB6F1D" w:rsidP="00CA46BF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Правовые основания</w:t>
            </w:r>
          </w:p>
          <w:p w:rsidR="00AB6F1D" w:rsidRPr="004349AC" w:rsidRDefault="00AB6F1D" w:rsidP="00CA46BF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разработки программы</w:t>
            </w:r>
          </w:p>
        </w:tc>
        <w:tc>
          <w:tcPr>
            <w:tcW w:w="7796" w:type="dxa"/>
          </w:tcPr>
          <w:p w:rsidR="007422F9" w:rsidRPr="004349AC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color w:val="000000" w:themeColor="text1"/>
                <w:sz w:val="24"/>
                <w:szCs w:val="26"/>
                <w:lang w:eastAsia="en-US"/>
              </w:rPr>
              <w:t>Федеральный закон от 31.07.2020 №248-ФЗ "О</w:t>
            </w:r>
            <w:r w:rsidRPr="004349AC">
              <w:rPr>
                <w:rFonts w:eastAsiaTheme="minorHAnsi"/>
                <w:color w:val="000000" w:themeColor="text1"/>
                <w:sz w:val="24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4349AC">
              <w:rPr>
                <w:rFonts w:eastAsiaTheme="minorHAnsi"/>
                <w:color w:val="000000" w:themeColor="text1"/>
                <w:sz w:val="24"/>
                <w:szCs w:val="26"/>
                <w:lang w:eastAsia="en-US"/>
              </w:rPr>
              <w:t>кой Федерации"</w:t>
            </w:r>
            <w:r w:rsidRPr="004349AC">
              <w:rPr>
                <w:rFonts w:eastAsiaTheme="minorHAnsi"/>
                <w:color w:val="000000" w:themeColor="text1"/>
                <w:sz w:val="24"/>
                <w:szCs w:val="26"/>
                <w:lang w:eastAsia="en-US"/>
              </w:rPr>
              <w:t xml:space="preserve"> (далее - Закон № 248-ФЗ).</w:t>
            </w:r>
          </w:p>
          <w:p w:rsidR="00241249" w:rsidRPr="004349AC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color w:val="000000" w:themeColor="text1"/>
                <w:sz w:val="24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 w:rsidRPr="004349AC">
              <w:rPr>
                <w:rFonts w:eastAsiaTheme="minorHAnsi"/>
                <w:color w:val="000000" w:themeColor="text1"/>
                <w:sz w:val="24"/>
                <w:szCs w:val="26"/>
                <w:lang w:eastAsia="en-US"/>
              </w:rPr>
              <w:t>.</w:t>
            </w:r>
          </w:p>
          <w:p w:rsidR="00CA46BF" w:rsidRPr="004349AC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</w:tr>
      <w:tr w:rsidR="00CA46BF" w:rsidRPr="004349AC" w:rsidTr="004349AC">
        <w:tc>
          <w:tcPr>
            <w:tcW w:w="1951" w:type="dxa"/>
          </w:tcPr>
          <w:p w:rsidR="00CA46BF" w:rsidRPr="004349AC" w:rsidRDefault="00AB6F1D" w:rsidP="00CA46BF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Цели программы</w:t>
            </w:r>
          </w:p>
        </w:tc>
        <w:tc>
          <w:tcPr>
            <w:tcW w:w="7796" w:type="dxa"/>
          </w:tcPr>
          <w:p w:rsidR="00241249" w:rsidRPr="004349AC" w:rsidRDefault="00241249" w:rsidP="00241249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4349AC" w:rsidRDefault="00241249" w:rsidP="00241249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2. Повышение эффективности защиты прав граждан.</w:t>
            </w:r>
          </w:p>
          <w:p w:rsidR="00AB6F1D" w:rsidRPr="004349AC" w:rsidRDefault="00241249" w:rsidP="00241249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3. Повышение результативности и эффективности </w:t>
            </w:r>
            <w:r w:rsidR="00FD3EDB" w:rsidRPr="004349AC">
              <w:rPr>
                <w:sz w:val="24"/>
                <w:szCs w:val="26"/>
              </w:rPr>
              <w:t>контрольной</w:t>
            </w:r>
            <w:r w:rsidRPr="004349AC">
              <w:rPr>
                <w:sz w:val="24"/>
                <w:szCs w:val="26"/>
              </w:rPr>
              <w:t xml:space="preserve"> в сфере благоустройства.</w:t>
            </w:r>
          </w:p>
          <w:p w:rsidR="00241249" w:rsidRPr="004349AC" w:rsidRDefault="00241249" w:rsidP="00241249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4.Мотивация к соблюдению </w:t>
            </w:r>
            <w:r w:rsidR="005F1527" w:rsidRPr="004349AC">
              <w:rPr>
                <w:sz w:val="24"/>
                <w:szCs w:val="26"/>
              </w:rPr>
              <w:t xml:space="preserve">физическими лицами, </w:t>
            </w:r>
            <w:r w:rsidRPr="004349AC">
              <w:rPr>
                <w:sz w:val="24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4349AC" w:rsidTr="004349AC">
        <w:tc>
          <w:tcPr>
            <w:tcW w:w="1951" w:type="dxa"/>
          </w:tcPr>
          <w:p w:rsidR="00CA46BF" w:rsidRPr="004349AC" w:rsidRDefault="00AF1A74" w:rsidP="00CA46BF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Задачи программы</w:t>
            </w:r>
          </w:p>
        </w:tc>
        <w:tc>
          <w:tcPr>
            <w:tcW w:w="7796" w:type="dxa"/>
          </w:tcPr>
          <w:p w:rsidR="00FF6E58" w:rsidRPr="004349AC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1. Предотвращение рис</w:t>
            </w:r>
            <w:r w:rsidR="00FF6E58" w:rsidRPr="004349AC">
              <w:rPr>
                <w:sz w:val="24"/>
                <w:szCs w:val="26"/>
              </w:rPr>
              <w:t xml:space="preserve">ков причинения вреда охраняемым </w:t>
            </w:r>
            <w:r w:rsidRPr="004349AC">
              <w:rPr>
                <w:sz w:val="24"/>
                <w:szCs w:val="26"/>
              </w:rPr>
              <w:t>законом ценностям.</w:t>
            </w:r>
            <w:r w:rsidRPr="004349AC">
              <w:rPr>
                <w:sz w:val="24"/>
                <w:szCs w:val="26"/>
              </w:rPr>
              <w:br/>
              <w:t>2. Проведени</w:t>
            </w:r>
            <w:r w:rsidR="00FF6E58" w:rsidRPr="004349AC">
              <w:rPr>
                <w:sz w:val="24"/>
                <w:szCs w:val="26"/>
              </w:rPr>
              <w:t xml:space="preserve">е профилактических мероприятий, </w:t>
            </w:r>
            <w:r w:rsidRPr="004349AC">
              <w:rPr>
                <w:sz w:val="24"/>
                <w:szCs w:val="26"/>
              </w:rPr>
              <w:t>направленных на предотвращение причинения вреда</w:t>
            </w:r>
            <w:r w:rsidRPr="004349AC">
              <w:rPr>
                <w:sz w:val="24"/>
                <w:szCs w:val="26"/>
              </w:rPr>
              <w:br/>
              <w:t>охраняемым законом ценностям.</w:t>
            </w:r>
            <w:r w:rsidRPr="004349AC">
              <w:rPr>
                <w:sz w:val="24"/>
                <w:szCs w:val="26"/>
              </w:rPr>
              <w:br/>
              <w:t>3. Информирование, конс</w:t>
            </w:r>
            <w:r w:rsidR="005D219C" w:rsidRPr="004349AC">
              <w:rPr>
                <w:sz w:val="24"/>
                <w:szCs w:val="26"/>
              </w:rPr>
              <w:t xml:space="preserve">ультирование контролируемых лиц </w:t>
            </w:r>
            <w:r w:rsidRPr="004349AC">
              <w:rPr>
                <w:sz w:val="24"/>
                <w:szCs w:val="26"/>
              </w:rPr>
              <w:t xml:space="preserve">с использованием информационно </w:t>
            </w:r>
            <w:r w:rsidR="00FF6E58" w:rsidRPr="004349AC">
              <w:rPr>
                <w:sz w:val="24"/>
                <w:szCs w:val="26"/>
              </w:rPr>
              <w:t>–</w:t>
            </w:r>
            <w:r w:rsidRPr="004349AC">
              <w:rPr>
                <w:sz w:val="24"/>
                <w:szCs w:val="26"/>
              </w:rPr>
              <w:t>т</w:t>
            </w:r>
            <w:r w:rsidR="00FF6E58" w:rsidRPr="004349AC">
              <w:rPr>
                <w:sz w:val="24"/>
                <w:szCs w:val="26"/>
              </w:rPr>
              <w:t>елекоммуникационных технологий.</w:t>
            </w:r>
          </w:p>
          <w:p w:rsidR="00CA46BF" w:rsidRPr="004349AC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4. Обеспечение доступн</w:t>
            </w:r>
            <w:r w:rsidR="00FF6E58" w:rsidRPr="004349AC">
              <w:rPr>
                <w:sz w:val="24"/>
                <w:szCs w:val="26"/>
              </w:rPr>
              <w:t xml:space="preserve">ости информации об обязательных </w:t>
            </w:r>
            <w:r w:rsidRPr="004349AC">
              <w:rPr>
                <w:sz w:val="24"/>
                <w:szCs w:val="26"/>
              </w:rPr>
              <w:t>требованиях и необходимых мерах по их исполнению.</w:t>
            </w:r>
          </w:p>
          <w:p w:rsidR="00FF6E58" w:rsidRPr="004349AC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4349AC" w:rsidTr="004349AC">
        <w:tc>
          <w:tcPr>
            <w:tcW w:w="1951" w:type="dxa"/>
          </w:tcPr>
          <w:p w:rsidR="00AF1A74" w:rsidRPr="004349AC" w:rsidRDefault="00A54600" w:rsidP="00CA46BF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Сроки и этапы реализации программы</w:t>
            </w:r>
          </w:p>
        </w:tc>
        <w:tc>
          <w:tcPr>
            <w:tcW w:w="7796" w:type="dxa"/>
          </w:tcPr>
          <w:p w:rsidR="00AF1A74" w:rsidRPr="004349AC" w:rsidRDefault="008655C4" w:rsidP="00FF6E58">
            <w:pPr>
              <w:jc w:val="center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2023</w:t>
            </w:r>
            <w:r w:rsidR="00FF6E58" w:rsidRPr="004349AC">
              <w:rPr>
                <w:sz w:val="24"/>
                <w:szCs w:val="26"/>
              </w:rPr>
              <w:t xml:space="preserve"> год</w:t>
            </w:r>
          </w:p>
        </w:tc>
      </w:tr>
      <w:tr w:rsidR="00FD3EDB" w:rsidRPr="004349AC" w:rsidTr="004349AC">
        <w:tc>
          <w:tcPr>
            <w:tcW w:w="1951" w:type="dxa"/>
          </w:tcPr>
          <w:p w:rsidR="00FD3EDB" w:rsidRPr="004349AC" w:rsidRDefault="00FD3EDB" w:rsidP="00CA46BF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FD3EDB" w:rsidRPr="004349A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1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У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меньшение количества нарушений </w:t>
            </w:r>
            <w:r w:rsidR="0062648E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физическими лицами, 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>юридическими лицами, индивидуальными предпринимателями обязательных требований законодательства по муниципальному к</w:t>
            </w:r>
            <w:r w:rsidR="00DA0EC0" w:rsidRPr="004349AC">
              <w:rPr>
                <w:rFonts w:eastAsiaTheme="minorHAnsi"/>
                <w:sz w:val="24"/>
                <w:szCs w:val="26"/>
                <w:lang w:eastAsia="en-US"/>
              </w:rPr>
              <w:t>онтролю в сфере благоустройства.</w:t>
            </w:r>
          </w:p>
          <w:p w:rsidR="00FD3EDB" w:rsidRPr="004349A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2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П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овышение уровня грамотности </w:t>
            </w:r>
            <w:r w:rsidR="0062648E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физических лиц, 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юридических лиц, индивидуальных </w:t>
            </w:r>
            <w:r w:rsidR="00DA0EC0" w:rsidRPr="004349AC">
              <w:rPr>
                <w:rFonts w:eastAsiaTheme="minorHAnsi"/>
                <w:sz w:val="24"/>
                <w:szCs w:val="26"/>
                <w:lang w:eastAsia="en-US"/>
              </w:rPr>
              <w:t>предпринимателей.</w:t>
            </w:r>
          </w:p>
          <w:p w:rsidR="00FD3EDB" w:rsidRPr="004349A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3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О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62648E" w:rsidRPr="004349AC">
              <w:rPr>
                <w:rFonts w:eastAsiaTheme="minorHAnsi"/>
                <w:sz w:val="24"/>
                <w:szCs w:val="26"/>
                <w:lang w:eastAsia="en-US"/>
              </w:rPr>
              <w:lastRenderedPageBreak/>
              <w:t xml:space="preserve">физическими лицами, 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>юридическими лицами, ин</w:t>
            </w:r>
            <w:r w:rsidR="00DA0EC0" w:rsidRPr="004349AC">
              <w:rPr>
                <w:rFonts w:eastAsiaTheme="minorHAnsi"/>
                <w:sz w:val="24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4349A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4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Р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азвитие системы профилактических </w:t>
            </w:r>
            <w:r w:rsidR="00DA0EC0" w:rsidRPr="004349AC">
              <w:rPr>
                <w:rFonts w:eastAsiaTheme="minorHAnsi"/>
                <w:sz w:val="24"/>
                <w:szCs w:val="26"/>
                <w:lang w:eastAsia="en-US"/>
              </w:rPr>
              <w:t>мероприятий контрольного органа.</w:t>
            </w:r>
          </w:p>
          <w:p w:rsidR="00FD3EDB" w:rsidRPr="004349A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5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О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 w:rsidRPr="004349AC">
              <w:rPr>
                <w:rFonts w:eastAsiaTheme="minorHAnsi"/>
                <w:sz w:val="24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4349A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6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П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>овышение прозрачности д</w:t>
            </w:r>
            <w:r w:rsidR="00DA0EC0" w:rsidRPr="004349AC">
              <w:rPr>
                <w:rFonts w:eastAsiaTheme="minorHAnsi"/>
                <w:sz w:val="24"/>
                <w:szCs w:val="26"/>
                <w:lang w:eastAsia="en-US"/>
              </w:rPr>
              <w:t>еятельности контрольного органа.</w:t>
            </w:r>
          </w:p>
          <w:p w:rsidR="00FD3EDB" w:rsidRPr="004349A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7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М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отивация </w:t>
            </w:r>
            <w:r w:rsidR="0062648E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физических лиц, 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>юридических лиц, индивидуальных предпринимате</w:t>
            </w:r>
            <w:r w:rsidR="00DA0EC0" w:rsidRPr="004349AC">
              <w:rPr>
                <w:rFonts w:eastAsiaTheme="minorHAnsi"/>
                <w:sz w:val="24"/>
                <w:szCs w:val="26"/>
                <w:lang w:eastAsia="en-US"/>
              </w:rPr>
              <w:t>лей к добросовестному поведению.</w:t>
            </w:r>
          </w:p>
          <w:p w:rsidR="00FD3EDB" w:rsidRPr="004349A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6"/>
                <w:lang w:eastAsia="en-US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8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С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>нижение количества нарушений в деятельности</w:t>
            </w:r>
            <w:r w:rsidR="0062648E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физических лиц,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юридических лиц, ин</w:t>
            </w:r>
            <w:r w:rsidR="0062648E" w:rsidRPr="004349AC">
              <w:rPr>
                <w:rFonts w:eastAsiaTheme="minorHAnsi"/>
                <w:sz w:val="24"/>
                <w:szCs w:val="26"/>
                <w:lang w:eastAsia="en-US"/>
              </w:rPr>
              <w:t>дивидуальных предпринимателей.</w:t>
            </w:r>
          </w:p>
          <w:p w:rsidR="00FD3EDB" w:rsidRPr="004349AC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9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В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62648E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физическими лицами, 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рушений законодательства в сфере</w:t>
            </w:r>
            <w:r w:rsidR="00DA0EC0" w:rsidRPr="004349AC">
              <w:rPr>
                <w:sz w:val="24"/>
                <w:szCs w:val="26"/>
              </w:rPr>
              <w:t xml:space="preserve"> благоустройства.</w:t>
            </w:r>
          </w:p>
          <w:p w:rsidR="00FD3EDB" w:rsidRPr="004349AC" w:rsidRDefault="00B815C8" w:rsidP="00FD3EDB">
            <w:pPr>
              <w:jc w:val="both"/>
              <w:rPr>
                <w:sz w:val="24"/>
                <w:szCs w:val="26"/>
              </w:rPr>
            </w:pPr>
            <w:r w:rsidRPr="004349AC">
              <w:rPr>
                <w:rFonts w:eastAsiaTheme="minorHAnsi"/>
                <w:sz w:val="24"/>
                <w:szCs w:val="26"/>
                <w:lang w:eastAsia="en-US"/>
              </w:rPr>
              <w:t>10.</w:t>
            </w:r>
            <w:r w:rsidR="005F1527" w:rsidRPr="004349AC">
              <w:rPr>
                <w:rFonts w:eastAsiaTheme="minorHAnsi"/>
                <w:sz w:val="24"/>
                <w:szCs w:val="26"/>
                <w:lang w:eastAsia="en-US"/>
              </w:rPr>
              <w:t xml:space="preserve"> П</w:t>
            </w:r>
            <w:r w:rsidR="00FD3EDB" w:rsidRPr="004349AC">
              <w:rPr>
                <w:rFonts w:eastAsiaTheme="minorHAnsi"/>
                <w:sz w:val="24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</w:tc>
      </w:tr>
    </w:tbl>
    <w:p w:rsidR="00133CCD" w:rsidRPr="004349AC" w:rsidRDefault="00133CCD" w:rsidP="00CA46BF">
      <w:pPr>
        <w:rPr>
          <w:b/>
          <w:szCs w:val="26"/>
        </w:rPr>
      </w:pPr>
    </w:p>
    <w:p w:rsidR="00FD3EDB" w:rsidRPr="004349AC" w:rsidRDefault="00FD3EDB" w:rsidP="00CA46BF">
      <w:pPr>
        <w:rPr>
          <w:b/>
          <w:szCs w:val="26"/>
        </w:rPr>
      </w:pPr>
    </w:p>
    <w:p w:rsidR="00830CBA" w:rsidRPr="004349AC" w:rsidRDefault="00830CBA" w:rsidP="00932A41">
      <w:pPr>
        <w:jc w:val="center"/>
        <w:rPr>
          <w:szCs w:val="26"/>
        </w:rPr>
      </w:pPr>
      <w:r w:rsidRPr="004349AC">
        <w:rPr>
          <w:szCs w:val="26"/>
        </w:rPr>
        <w:t>Анализ текуще</w:t>
      </w:r>
      <w:r w:rsidR="00FC1E62" w:rsidRPr="004349AC">
        <w:rPr>
          <w:szCs w:val="26"/>
        </w:rPr>
        <w:t xml:space="preserve">го состояния осуществления </w:t>
      </w:r>
      <w:r w:rsidRPr="004349AC">
        <w:rPr>
          <w:szCs w:val="26"/>
        </w:rPr>
        <w:t>контроля</w:t>
      </w:r>
      <w:r w:rsidR="00FC1E62" w:rsidRPr="004349AC">
        <w:rPr>
          <w:szCs w:val="26"/>
        </w:rPr>
        <w:t xml:space="preserve"> в сфере благоустройства</w:t>
      </w:r>
      <w:r w:rsidRPr="004349AC">
        <w:rPr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4349AC" w:rsidRDefault="00893062" w:rsidP="00AD3039">
      <w:pPr>
        <w:jc w:val="center"/>
        <w:rPr>
          <w:b/>
          <w:szCs w:val="26"/>
        </w:rPr>
      </w:pPr>
    </w:p>
    <w:p w:rsidR="00E52385" w:rsidRPr="004349AC" w:rsidRDefault="00893062" w:rsidP="00C66635">
      <w:pPr>
        <w:ind w:firstLine="708"/>
        <w:jc w:val="both"/>
        <w:rPr>
          <w:szCs w:val="26"/>
        </w:rPr>
      </w:pPr>
      <w:r w:rsidRPr="004349AC">
        <w:rPr>
          <w:szCs w:val="26"/>
        </w:rPr>
        <w:t>1.</w:t>
      </w:r>
      <w:r w:rsidR="00A573DA" w:rsidRPr="004349AC">
        <w:rPr>
          <w:szCs w:val="26"/>
        </w:rPr>
        <w:t xml:space="preserve"> Программа профилактики </w:t>
      </w:r>
      <w:r w:rsidR="00F45C18" w:rsidRPr="004349AC">
        <w:rPr>
          <w:szCs w:val="26"/>
        </w:rPr>
        <w:t xml:space="preserve">рисков причинения вреда </w:t>
      </w:r>
      <w:r w:rsidR="0064229C" w:rsidRPr="004349AC">
        <w:rPr>
          <w:szCs w:val="26"/>
        </w:rPr>
        <w:t xml:space="preserve">(ущерба) </w:t>
      </w:r>
      <w:r w:rsidR="00F45C18" w:rsidRPr="004349AC">
        <w:rPr>
          <w:szCs w:val="26"/>
        </w:rPr>
        <w:t>охраняемым законом ценностям в сфере благоустройст</w:t>
      </w:r>
      <w:r w:rsidR="008655C4" w:rsidRPr="004349AC">
        <w:rPr>
          <w:szCs w:val="26"/>
        </w:rPr>
        <w:t>ва на 2023</w:t>
      </w:r>
      <w:r w:rsidR="00F45C18" w:rsidRPr="004349AC">
        <w:rPr>
          <w:szCs w:val="26"/>
        </w:rPr>
        <w:t xml:space="preserve"> год </w:t>
      </w:r>
      <w:r w:rsidR="00A573DA" w:rsidRPr="004349AC">
        <w:rPr>
          <w:szCs w:val="26"/>
        </w:rPr>
        <w:t xml:space="preserve">представляет собой систему </w:t>
      </w:r>
      <w:r w:rsidR="00FD3A0E" w:rsidRPr="004349AC">
        <w:rPr>
          <w:szCs w:val="26"/>
        </w:rPr>
        <w:t>мероприятий, направленных на снижение уровня</w:t>
      </w:r>
      <w:r w:rsidR="001C1243" w:rsidRPr="004349AC">
        <w:rPr>
          <w:szCs w:val="26"/>
        </w:rPr>
        <w:t xml:space="preserve"> допускаемых </w:t>
      </w:r>
      <w:r w:rsidR="00477878" w:rsidRPr="004349AC">
        <w:rPr>
          <w:szCs w:val="26"/>
        </w:rPr>
        <w:t xml:space="preserve">физическими лицами, </w:t>
      </w:r>
      <w:r w:rsidR="001C1243" w:rsidRPr="004349AC">
        <w:rPr>
          <w:szCs w:val="26"/>
        </w:rPr>
        <w:t>юридическими лицами, индивидуальными предпринимателями</w:t>
      </w:r>
      <w:r w:rsidR="00FD3A0E" w:rsidRPr="004349AC">
        <w:rPr>
          <w:szCs w:val="26"/>
        </w:rPr>
        <w:t xml:space="preserve"> нарушений законодательства</w:t>
      </w:r>
      <w:r w:rsidR="001C1243" w:rsidRPr="004349AC">
        <w:rPr>
          <w:szCs w:val="26"/>
        </w:rPr>
        <w:t>.</w:t>
      </w:r>
    </w:p>
    <w:p w:rsidR="00E52385" w:rsidRPr="004349AC" w:rsidRDefault="00A573DA" w:rsidP="00C66635">
      <w:pPr>
        <w:ind w:firstLine="708"/>
        <w:jc w:val="both"/>
        <w:rPr>
          <w:szCs w:val="26"/>
        </w:rPr>
      </w:pPr>
      <w:r w:rsidRPr="004349AC">
        <w:rPr>
          <w:szCs w:val="26"/>
        </w:rPr>
        <w:t>2</w:t>
      </w:r>
      <w:r w:rsidR="00FA0DCB" w:rsidRPr="004349AC">
        <w:rPr>
          <w:szCs w:val="26"/>
        </w:rPr>
        <w:t>.</w:t>
      </w:r>
      <w:r w:rsidR="00E52385" w:rsidRPr="004349AC">
        <w:rPr>
          <w:szCs w:val="26"/>
        </w:rPr>
        <w:t>Подконтрол</w:t>
      </w:r>
      <w:r w:rsidR="005A3D1E" w:rsidRPr="004349AC">
        <w:rPr>
          <w:szCs w:val="26"/>
        </w:rPr>
        <w:t xml:space="preserve">ьные субъекты </w:t>
      </w:r>
      <w:r w:rsidR="000C5635" w:rsidRPr="004349AC">
        <w:rPr>
          <w:szCs w:val="26"/>
        </w:rPr>
        <w:t xml:space="preserve">–физические лица, </w:t>
      </w:r>
      <w:r w:rsidR="00743202" w:rsidRPr="004349AC">
        <w:rPr>
          <w:szCs w:val="26"/>
        </w:rPr>
        <w:t>юридические лица</w:t>
      </w:r>
      <w:r w:rsidR="00E52385" w:rsidRPr="004349AC">
        <w:rPr>
          <w:szCs w:val="26"/>
        </w:rPr>
        <w:t>, индивидуальные предприниматели</w:t>
      </w:r>
      <w:r w:rsidR="000C5635" w:rsidRPr="004349AC">
        <w:rPr>
          <w:szCs w:val="26"/>
        </w:rPr>
        <w:t>.</w:t>
      </w:r>
    </w:p>
    <w:p w:rsidR="000A01FF" w:rsidRPr="004349AC" w:rsidRDefault="00753724" w:rsidP="00C66635">
      <w:pPr>
        <w:ind w:firstLine="708"/>
        <w:jc w:val="both"/>
        <w:rPr>
          <w:szCs w:val="26"/>
        </w:rPr>
      </w:pPr>
      <w:r w:rsidRPr="004349AC">
        <w:rPr>
          <w:szCs w:val="26"/>
        </w:rPr>
        <w:t>3</w:t>
      </w:r>
      <w:r w:rsidR="00FA0DCB" w:rsidRPr="004349AC">
        <w:rPr>
          <w:szCs w:val="26"/>
        </w:rPr>
        <w:t>.</w:t>
      </w:r>
      <w:r w:rsidR="00743202" w:rsidRPr="004349AC">
        <w:rPr>
          <w:szCs w:val="26"/>
        </w:rPr>
        <w:t>Обязательные требования, требования</w:t>
      </w:r>
      <w:r w:rsidR="003C512E" w:rsidRPr="004349AC">
        <w:rPr>
          <w:szCs w:val="26"/>
        </w:rPr>
        <w:t>,</w:t>
      </w:r>
      <w:r w:rsidR="00743202" w:rsidRPr="004349AC">
        <w:rPr>
          <w:szCs w:val="26"/>
        </w:rPr>
        <w:t xml:space="preserve"> установленные муни</w:t>
      </w:r>
      <w:r w:rsidR="00FD3A0E" w:rsidRPr="004349AC">
        <w:rPr>
          <w:szCs w:val="26"/>
        </w:rPr>
        <w:t xml:space="preserve">ципальными </w:t>
      </w:r>
      <w:r w:rsidR="00743202" w:rsidRPr="004349AC">
        <w:rPr>
          <w:szCs w:val="26"/>
        </w:rPr>
        <w:t>правовыми актами</w:t>
      </w:r>
      <w:r w:rsidR="000A01FF" w:rsidRPr="004349AC">
        <w:rPr>
          <w:szCs w:val="26"/>
        </w:rPr>
        <w:t>:</w:t>
      </w:r>
    </w:p>
    <w:p w:rsidR="0090326D" w:rsidRPr="004349AC" w:rsidRDefault="0090326D" w:rsidP="0064229C">
      <w:pPr>
        <w:jc w:val="both"/>
        <w:rPr>
          <w:szCs w:val="26"/>
        </w:rPr>
      </w:pPr>
      <w:r w:rsidRPr="004349AC">
        <w:rPr>
          <w:szCs w:val="26"/>
        </w:rPr>
        <w:t xml:space="preserve">- Закон </w:t>
      </w:r>
      <w:r w:rsidR="00A50784" w:rsidRPr="004349AC">
        <w:rPr>
          <w:szCs w:val="26"/>
        </w:rPr>
        <w:t>Алтайского края от 10</w:t>
      </w:r>
      <w:r w:rsidRPr="004349AC">
        <w:rPr>
          <w:szCs w:val="26"/>
        </w:rPr>
        <w:t>.0</w:t>
      </w:r>
      <w:r w:rsidR="00A50784" w:rsidRPr="004349AC">
        <w:rPr>
          <w:szCs w:val="26"/>
        </w:rPr>
        <w:t>7</w:t>
      </w:r>
      <w:r w:rsidRPr="004349AC">
        <w:rPr>
          <w:szCs w:val="26"/>
        </w:rPr>
        <w:t>.20</w:t>
      </w:r>
      <w:r w:rsidR="00A50784" w:rsidRPr="004349AC">
        <w:rPr>
          <w:szCs w:val="26"/>
        </w:rPr>
        <w:t>0</w:t>
      </w:r>
      <w:r w:rsidRPr="004349AC">
        <w:rPr>
          <w:szCs w:val="26"/>
        </w:rPr>
        <w:t xml:space="preserve">2 № </w:t>
      </w:r>
      <w:r w:rsidR="00A50784" w:rsidRPr="004349AC">
        <w:rPr>
          <w:szCs w:val="26"/>
        </w:rPr>
        <w:t>46</w:t>
      </w:r>
      <w:r w:rsidRPr="004349AC">
        <w:rPr>
          <w:szCs w:val="26"/>
        </w:rPr>
        <w:t>-</w:t>
      </w:r>
      <w:r w:rsidR="00A50784" w:rsidRPr="004349AC">
        <w:rPr>
          <w:szCs w:val="26"/>
        </w:rPr>
        <w:t>ЗС</w:t>
      </w:r>
      <w:r w:rsidRPr="004349AC">
        <w:rPr>
          <w:szCs w:val="26"/>
        </w:rPr>
        <w:t xml:space="preserve"> "Об ад</w:t>
      </w:r>
      <w:r w:rsidR="00DD7592" w:rsidRPr="004349AC">
        <w:rPr>
          <w:szCs w:val="26"/>
        </w:rPr>
        <w:t>министративных правонарушениях";</w:t>
      </w:r>
    </w:p>
    <w:p w:rsidR="000E5F60" w:rsidRPr="004349AC" w:rsidRDefault="000A01FF" w:rsidP="0064229C">
      <w:pPr>
        <w:jc w:val="both"/>
        <w:rPr>
          <w:szCs w:val="26"/>
        </w:rPr>
      </w:pPr>
      <w:r w:rsidRPr="004349AC">
        <w:rPr>
          <w:szCs w:val="26"/>
        </w:rPr>
        <w:t>-</w:t>
      </w:r>
      <w:r w:rsidR="00743202" w:rsidRPr="004349AC">
        <w:rPr>
          <w:szCs w:val="26"/>
        </w:rPr>
        <w:t>Решение Со</w:t>
      </w:r>
      <w:r w:rsidR="00D370F8" w:rsidRPr="004349AC">
        <w:rPr>
          <w:szCs w:val="26"/>
        </w:rPr>
        <w:t xml:space="preserve">брания депутатов </w:t>
      </w:r>
      <w:r w:rsidR="00932A41" w:rsidRPr="004349AC">
        <w:rPr>
          <w:szCs w:val="26"/>
        </w:rPr>
        <w:t>Грязновского</w:t>
      </w:r>
      <w:r w:rsidR="00D370F8" w:rsidRPr="004349AC">
        <w:rPr>
          <w:szCs w:val="26"/>
        </w:rPr>
        <w:t xml:space="preserve"> сельсовета</w:t>
      </w:r>
      <w:r w:rsidR="00A50784" w:rsidRPr="004349AC">
        <w:rPr>
          <w:szCs w:val="26"/>
        </w:rPr>
        <w:t xml:space="preserve"> от </w:t>
      </w:r>
      <w:r w:rsidR="00932A41" w:rsidRPr="004349AC">
        <w:rPr>
          <w:szCs w:val="26"/>
        </w:rPr>
        <w:t>05</w:t>
      </w:r>
      <w:r w:rsidR="00743202" w:rsidRPr="004349AC">
        <w:rPr>
          <w:szCs w:val="26"/>
        </w:rPr>
        <w:t>.</w:t>
      </w:r>
      <w:r w:rsidR="00932A41" w:rsidRPr="004349AC">
        <w:rPr>
          <w:szCs w:val="26"/>
        </w:rPr>
        <w:t>11</w:t>
      </w:r>
      <w:r w:rsidR="00743202" w:rsidRPr="004349AC">
        <w:rPr>
          <w:szCs w:val="26"/>
        </w:rPr>
        <w:t>.2</w:t>
      </w:r>
      <w:r w:rsidR="00932A41" w:rsidRPr="004349AC">
        <w:rPr>
          <w:szCs w:val="26"/>
        </w:rPr>
        <w:t>015</w:t>
      </w:r>
      <w:r w:rsidR="00743202" w:rsidRPr="004349AC">
        <w:rPr>
          <w:szCs w:val="26"/>
        </w:rPr>
        <w:t xml:space="preserve"> №</w:t>
      </w:r>
      <w:r w:rsidR="00932A41" w:rsidRPr="004349AC">
        <w:rPr>
          <w:szCs w:val="26"/>
        </w:rPr>
        <w:t>107</w:t>
      </w:r>
      <w:r w:rsidR="00A50784" w:rsidRPr="004349AC">
        <w:rPr>
          <w:szCs w:val="26"/>
        </w:rPr>
        <w:t xml:space="preserve"> </w:t>
      </w:r>
      <w:r w:rsidR="00743202" w:rsidRPr="004349AC">
        <w:rPr>
          <w:szCs w:val="26"/>
        </w:rPr>
        <w:t xml:space="preserve"> "</w:t>
      </w:r>
      <w:r w:rsidR="00932A41" w:rsidRPr="004349AC">
        <w:rPr>
          <w:rFonts w:eastAsiaTheme="minorEastAsia"/>
          <w:color w:val="000000"/>
          <w:sz w:val="22"/>
        </w:rPr>
        <w:t xml:space="preserve"> </w:t>
      </w:r>
      <w:r w:rsidR="00932A41" w:rsidRPr="004349AC">
        <w:rPr>
          <w:szCs w:val="26"/>
        </w:rPr>
        <w:t xml:space="preserve">Об утверждении Правил благоустройства территории муниципального образования Грязновский сельсовет Тюменцевского района Алтайского края </w:t>
      </w:r>
      <w:r w:rsidRPr="004349AC">
        <w:rPr>
          <w:szCs w:val="26"/>
        </w:rPr>
        <w:t>"</w:t>
      </w:r>
      <w:r w:rsidR="00F45C18" w:rsidRPr="004349AC">
        <w:rPr>
          <w:szCs w:val="26"/>
        </w:rPr>
        <w:t>.</w:t>
      </w:r>
    </w:p>
    <w:p w:rsidR="00F45C18" w:rsidRPr="004349AC" w:rsidRDefault="00F45C18" w:rsidP="00C66635">
      <w:pPr>
        <w:ind w:firstLine="708"/>
        <w:jc w:val="both"/>
        <w:rPr>
          <w:szCs w:val="26"/>
        </w:rPr>
      </w:pPr>
      <w:r w:rsidRPr="004349AC">
        <w:rPr>
          <w:szCs w:val="26"/>
        </w:rPr>
        <w:t>4</w:t>
      </w:r>
      <w:r w:rsidR="00B815C8" w:rsidRPr="004349AC">
        <w:rPr>
          <w:szCs w:val="26"/>
        </w:rPr>
        <w:t>.</w:t>
      </w:r>
      <w:r w:rsidRPr="004349AC">
        <w:rPr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4349AC" w:rsidRDefault="00F45C18" w:rsidP="000C5635">
      <w:pPr>
        <w:ind w:firstLine="708"/>
        <w:jc w:val="both"/>
        <w:rPr>
          <w:szCs w:val="26"/>
        </w:rPr>
      </w:pPr>
      <w:r w:rsidRPr="004349AC">
        <w:rPr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4349AC">
        <w:rPr>
          <w:szCs w:val="26"/>
        </w:rPr>
        <w:t>орых оценивается в ходе контрольных мероприятий</w:t>
      </w:r>
      <w:r w:rsidRPr="004349AC">
        <w:rPr>
          <w:szCs w:val="26"/>
        </w:rPr>
        <w:t>;</w:t>
      </w:r>
    </w:p>
    <w:p w:rsidR="00F45C18" w:rsidRPr="004349AC" w:rsidRDefault="00F45C18" w:rsidP="000C5635">
      <w:pPr>
        <w:ind w:firstLine="708"/>
        <w:jc w:val="both"/>
        <w:rPr>
          <w:szCs w:val="26"/>
        </w:rPr>
      </w:pPr>
      <w:r w:rsidRPr="004349AC">
        <w:rPr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4349AC" w:rsidRDefault="00F45C18" w:rsidP="000C5635">
      <w:pPr>
        <w:ind w:firstLine="708"/>
        <w:jc w:val="both"/>
        <w:rPr>
          <w:szCs w:val="26"/>
        </w:rPr>
      </w:pPr>
      <w:r w:rsidRPr="004349AC">
        <w:rPr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4349AC" w:rsidRDefault="00A00233" w:rsidP="00C66635">
      <w:pPr>
        <w:ind w:firstLine="708"/>
        <w:jc w:val="both"/>
        <w:rPr>
          <w:szCs w:val="26"/>
        </w:rPr>
      </w:pPr>
      <w:r w:rsidRPr="004349AC">
        <w:rPr>
          <w:szCs w:val="26"/>
        </w:rPr>
        <w:t>5</w:t>
      </w:r>
      <w:r w:rsidR="00B815C8" w:rsidRPr="004349AC">
        <w:rPr>
          <w:szCs w:val="26"/>
        </w:rPr>
        <w:t>.</w:t>
      </w:r>
      <w:r w:rsidR="00F45C18" w:rsidRPr="004349AC">
        <w:rPr>
          <w:szCs w:val="26"/>
        </w:rPr>
        <w:t>По результатам контрольных мероприятий, проведенных втекущем периоде, наиболее значимыми проблемами являются:</w:t>
      </w:r>
    </w:p>
    <w:p w:rsidR="001167CF" w:rsidRPr="004349AC" w:rsidRDefault="001167CF" w:rsidP="000C5635">
      <w:pPr>
        <w:ind w:firstLine="708"/>
        <w:jc w:val="both"/>
        <w:rPr>
          <w:szCs w:val="26"/>
        </w:rPr>
      </w:pPr>
      <w:r w:rsidRPr="004349AC">
        <w:rPr>
          <w:szCs w:val="26"/>
        </w:rPr>
        <w:t>-несоблюдение требований Правил и норм по благоустройству на территории муниципального образования "</w:t>
      </w:r>
      <w:r w:rsidR="00932A41" w:rsidRPr="004349AC">
        <w:rPr>
          <w:szCs w:val="26"/>
        </w:rPr>
        <w:t>Грязновский</w:t>
      </w:r>
      <w:r w:rsidR="00D370F8" w:rsidRPr="004349AC">
        <w:rPr>
          <w:szCs w:val="26"/>
        </w:rPr>
        <w:t xml:space="preserve"> сельсовет Тюменцевского района Алтайского края </w:t>
      </w:r>
      <w:r w:rsidRPr="004349AC">
        <w:rPr>
          <w:szCs w:val="26"/>
        </w:rPr>
        <w:t xml:space="preserve">", утвержденных решением </w:t>
      </w:r>
      <w:r w:rsidR="00D370F8" w:rsidRPr="004349AC">
        <w:rPr>
          <w:szCs w:val="26"/>
        </w:rPr>
        <w:t xml:space="preserve">Собрания депутатов </w:t>
      </w:r>
      <w:r w:rsidR="00932A41" w:rsidRPr="004349AC">
        <w:rPr>
          <w:szCs w:val="26"/>
        </w:rPr>
        <w:t xml:space="preserve">Грязновского </w:t>
      </w:r>
      <w:r w:rsidR="00D370F8" w:rsidRPr="004349AC">
        <w:rPr>
          <w:szCs w:val="26"/>
        </w:rPr>
        <w:t xml:space="preserve">сельсовета от </w:t>
      </w:r>
      <w:r w:rsidR="00932A41" w:rsidRPr="004349AC">
        <w:rPr>
          <w:szCs w:val="26"/>
        </w:rPr>
        <w:t>05</w:t>
      </w:r>
      <w:r w:rsidR="00D370F8" w:rsidRPr="004349AC">
        <w:rPr>
          <w:szCs w:val="26"/>
        </w:rPr>
        <w:t>.</w:t>
      </w:r>
      <w:r w:rsidR="00932A41" w:rsidRPr="004349AC">
        <w:rPr>
          <w:szCs w:val="26"/>
        </w:rPr>
        <w:t>11</w:t>
      </w:r>
      <w:r w:rsidR="00D370F8" w:rsidRPr="004349AC">
        <w:rPr>
          <w:szCs w:val="26"/>
        </w:rPr>
        <w:t>.201</w:t>
      </w:r>
      <w:r w:rsidR="00932A41" w:rsidRPr="004349AC">
        <w:rPr>
          <w:szCs w:val="26"/>
        </w:rPr>
        <w:t>5</w:t>
      </w:r>
      <w:r w:rsidR="00D370F8" w:rsidRPr="004349AC">
        <w:rPr>
          <w:szCs w:val="26"/>
        </w:rPr>
        <w:t xml:space="preserve"> №</w:t>
      </w:r>
      <w:r w:rsidR="00932A41" w:rsidRPr="004349AC">
        <w:rPr>
          <w:szCs w:val="26"/>
        </w:rPr>
        <w:t>107</w:t>
      </w:r>
      <w:r w:rsidR="00D370F8" w:rsidRPr="004349AC">
        <w:rPr>
          <w:szCs w:val="26"/>
        </w:rPr>
        <w:t xml:space="preserve">  "</w:t>
      </w:r>
      <w:r w:rsidR="00932A41" w:rsidRPr="004349AC">
        <w:rPr>
          <w:rFonts w:eastAsiaTheme="minorEastAsia"/>
          <w:color w:val="000000"/>
          <w:sz w:val="22"/>
        </w:rPr>
        <w:t xml:space="preserve"> </w:t>
      </w:r>
      <w:r w:rsidR="00932A41" w:rsidRPr="004349AC">
        <w:rPr>
          <w:szCs w:val="26"/>
        </w:rPr>
        <w:t xml:space="preserve">Об утверждении Правил благоустройства территории муниципального образования Грязновский сельсовет Тюменцевского района Алтайского края </w:t>
      </w:r>
      <w:r w:rsidR="00A00233" w:rsidRPr="004349AC">
        <w:rPr>
          <w:szCs w:val="26"/>
        </w:rPr>
        <w:t>(</w:t>
      </w:r>
      <w:proofErr w:type="spellStart"/>
      <w:r w:rsidR="00A00233" w:rsidRPr="004349AC">
        <w:rPr>
          <w:szCs w:val="26"/>
        </w:rPr>
        <w:t>далее-Правила</w:t>
      </w:r>
      <w:proofErr w:type="spellEnd"/>
      <w:r w:rsidR="00A00233" w:rsidRPr="004349AC">
        <w:rPr>
          <w:szCs w:val="26"/>
        </w:rPr>
        <w:t>)</w:t>
      </w:r>
      <w:r w:rsidRPr="004349AC">
        <w:rPr>
          <w:szCs w:val="26"/>
        </w:rPr>
        <w:t>;</w:t>
      </w:r>
    </w:p>
    <w:p w:rsidR="001167CF" w:rsidRPr="004349AC" w:rsidRDefault="001167CF" w:rsidP="000C5635">
      <w:pPr>
        <w:ind w:firstLine="708"/>
        <w:jc w:val="both"/>
        <w:rPr>
          <w:szCs w:val="26"/>
        </w:rPr>
      </w:pPr>
      <w:r w:rsidRPr="004349AC">
        <w:rPr>
          <w:szCs w:val="26"/>
        </w:rPr>
        <w:lastRenderedPageBreak/>
        <w:t>-несвоевременное принятие мер по недопущению нарушений требований Правил.</w:t>
      </w:r>
    </w:p>
    <w:p w:rsidR="006F3335" w:rsidRPr="004349AC" w:rsidRDefault="001167CF" w:rsidP="00C66635">
      <w:pPr>
        <w:ind w:firstLine="708"/>
        <w:jc w:val="both"/>
        <w:rPr>
          <w:szCs w:val="26"/>
        </w:rPr>
      </w:pPr>
      <w:r w:rsidRPr="004349AC">
        <w:rPr>
          <w:szCs w:val="26"/>
        </w:rPr>
        <w:t>6</w:t>
      </w:r>
      <w:r w:rsidR="00B815C8" w:rsidRPr="004349AC">
        <w:rPr>
          <w:szCs w:val="26"/>
        </w:rPr>
        <w:t>.</w:t>
      </w:r>
      <w:r w:rsidR="006F3335" w:rsidRPr="004349AC">
        <w:rPr>
          <w:szCs w:val="26"/>
        </w:rPr>
        <w:t>Описание ключевых наиболее значимых рисков.</w:t>
      </w:r>
    </w:p>
    <w:p w:rsidR="006F3335" w:rsidRPr="004349AC" w:rsidRDefault="006F3335" w:rsidP="000C5635">
      <w:pPr>
        <w:ind w:firstLine="708"/>
        <w:jc w:val="both"/>
        <w:rPr>
          <w:szCs w:val="26"/>
        </w:rPr>
      </w:pPr>
      <w:r w:rsidRPr="004349AC">
        <w:rPr>
          <w:szCs w:val="26"/>
        </w:rPr>
        <w:t>Вероятность нарушения</w:t>
      </w:r>
      <w:r w:rsidR="000C5635" w:rsidRPr="004349AC">
        <w:rPr>
          <w:szCs w:val="26"/>
        </w:rPr>
        <w:t xml:space="preserve"> физическими лицами,</w:t>
      </w:r>
      <w:r w:rsidRPr="004349AC">
        <w:rPr>
          <w:szCs w:val="26"/>
        </w:rPr>
        <w:t xml:space="preserve"> юридическими лицами, индивидуальными предпринимателями, установленных требований законодательства в сфере благоустройства.</w:t>
      </w:r>
    </w:p>
    <w:p w:rsidR="00743202" w:rsidRPr="004349AC" w:rsidRDefault="00FC12DF" w:rsidP="00C66635">
      <w:pPr>
        <w:ind w:firstLine="708"/>
        <w:jc w:val="both"/>
        <w:rPr>
          <w:szCs w:val="26"/>
        </w:rPr>
      </w:pPr>
      <w:r w:rsidRPr="004349AC">
        <w:rPr>
          <w:szCs w:val="26"/>
        </w:rPr>
        <w:t>7.</w:t>
      </w:r>
      <w:r w:rsidR="00A55C1E" w:rsidRPr="004349AC">
        <w:rPr>
          <w:szCs w:val="26"/>
        </w:rPr>
        <w:t>Описание текущей и ожидаемой тенденций, которые могут</w:t>
      </w:r>
      <w:r w:rsidR="005B51EA" w:rsidRPr="004349AC">
        <w:rPr>
          <w:szCs w:val="26"/>
        </w:rPr>
        <w:t xml:space="preserve"> оказать </w:t>
      </w:r>
      <w:r w:rsidR="00A55C1E" w:rsidRPr="004349AC">
        <w:rPr>
          <w:szCs w:val="26"/>
        </w:rPr>
        <w:t>воздействие на состояние подконтрольной сферы.</w:t>
      </w:r>
    </w:p>
    <w:p w:rsidR="005B5C8E" w:rsidRPr="004349AC" w:rsidRDefault="00A55C1E" w:rsidP="00C5771E">
      <w:pPr>
        <w:ind w:firstLine="708"/>
        <w:jc w:val="both"/>
        <w:rPr>
          <w:szCs w:val="26"/>
        </w:rPr>
      </w:pPr>
      <w:r w:rsidRPr="004349AC">
        <w:rPr>
          <w:szCs w:val="26"/>
        </w:rPr>
        <w:t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в сфере благоустройства.</w:t>
      </w:r>
    </w:p>
    <w:p w:rsidR="005B5C8E" w:rsidRPr="004349AC" w:rsidRDefault="005B5C8E" w:rsidP="00F21EAA">
      <w:pPr>
        <w:ind w:firstLine="708"/>
        <w:jc w:val="both"/>
        <w:rPr>
          <w:szCs w:val="26"/>
        </w:rPr>
      </w:pPr>
    </w:p>
    <w:p w:rsidR="00C331CA" w:rsidRPr="004349AC" w:rsidRDefault="00C331CA" w:rsidP="00932A41">
      <w:pPr>
        <w:ind w:firstLine="708"/>
        <w:jc w:val="center"/>
        <w:rPr>
          <w:szCs w:val="26"/>
        </w:rPr>
      </w:pPr>
      <w:r w:rsidRPr="004349AC">
        <w:rPr>
          <w:szCs w:val="26"/>
        </w:rPr>
        <w:t>Цели и задачи реализации программы профилактики</w:t>
      </w:r>
    </w:p>
    <w:p w:rsidR="00C331CA" w:rsidRPr="004349AC" w:rsidRDefault="00C331CA" w:rsidP="00C331CA">
      <w:pPr>
        <w:ind w:firstLine="708"/>
        <w:jc w:val="both"/>
        <w:rPr>
          <w:szCs w:val="26"/>
        </w:rPr>
      </w:pPr>
    </w:p>
    <w:p w:rsidR="00C331CA" w:rsidRPr="004349AC" w:rsidRDefault="00C331CA" w:rsidP="00C331CA">
      <w:pPr>
        <w:ind w:firstLine="708"/>
        <w:jc w:val="both"/>
        <w:rPr>
          <w:szCs w:val="26"/>
        </w:rPr>
      </w:pPr>
      <w:r w:rsidRPr="004349AC">
        <w:rPr>
          <w:szCs w:val="26"/>
        </w:rPr>
        <w:t>Целями реализации программы являются:</w:t>
      </w:r>
    </w:p>
    <w:p w:rsidR="00961EBA" w:rsidRPr="004349AC" w:rsidRDefault="00961EBA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4349AC" w:rsidRDefault="00961EBA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>2. Повышение эффективности защиты прав граждан.</w:t>
      </w:r>
    </w:p>
    <w:p w:rsidR="00961EBA" w:rsidRPr="004349AC" w:rsidRDefault="00961EBA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>3. Повышение результативности и эф</w:t>
      </w:r>
      <w:r w:rsidR="00B815C8" w:rsidRPr="004349AC">
        <w:rPr>
          <w:szCs w:val="26"/>
        </w:rPr>
        <w:t>фективности контрольной</w:t>
      </w:r>
      <w:r w:rsidRPr="004349AC">
        <w:rPr>
          <w:szCs w:val="26"/>
        </w:rPr>
        <w:t xml:space="preserve"> деятельности в сфере благоустройства.</w:t>
      </w:r>
    </w:p>
    <w:p w:rsidR="00FC12DF" w:rsidRPr="004349AC" w:rsidRDefault="00961EBA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 xml:space="preserve">4.Мотивация к соблюдению </w:t>
      </w:r>
      <w:r w:rsidR="005B5C8E" w:rsidRPr="004349AC">
        <w:rPr>
          <w:szCs w:val="26"/>
        </w:rPr>
        <w:t xml:space="preserve">физическими лицами, </w:t>
      </w:r>
      <w:r w:rsidRPr="004349AC">
        <w:rPr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4349AC" w:rsidRDefault="00C331CA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 xml:space="preserve">Для достижения целей необходимо решение следующих задач: </w:t>
      </w:r>
    </w:p>
    <w:p w:rsidR="00961EBA" w:rsidRPr="004349AC" w:rsidRDefault="00B815C8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>5</w:t>
      </w:r>
      <w:r w:rsidR="00961EBA" w:rsidRPr="004349AC">
        <w:rPr>
          <w:szCs w:val="26"/>
        </w:rPr>
        <w:t>. Предотвращение рисков причинения вреда</w:t>
      </w:r>
      <w:r w:rsidR="00FC12DF" w:rsidRPr="004349AC">
        <w:rPr>
          <w:szCs w:val="26"/>
        </w:rPr>
        <w:t xml:space="preserve"> (ущерба)</w:t>
      </w:r>
      <w:r w:rsidR="00961EBA" w:rsidRPr="004349AC">
        <w:rPr>
          <w:szCs w:val="26"/>
        </w:rPr>
        <w:t xml:space="preserve"> охраняемым законом ценностям.</w:t>
      </w:r>
    </w:p>
    <w:p w:rsidR="00961EBA" w:rsidRPr="004349AC" w:rsidRDefault="00B815C8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>6</w:t>
      </w:r>
      <w:r w:rsidR="00961EBA" w:rsidRPr="004349AC">
        <w:rPr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4349AC" w:rsidRDefault="00B815C8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>7</w:t>
      </w:r>
      <w:r w:rsidR="00961EBA" w:rsidRPr="004349AC">
        <w:rPr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4349AC" w:rsidRDefault="00B815C8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>8</w:t>
      </w:r>
      <w:r w:rsidR="00961EBA" w:rsidRPr="004349AC">
        <w:rPr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4349AC" w:rsidRDefault="00B815C8" w:rsidP="00961EBA">
      <w:pPr>
        <w:ind w:firstLine="708"/>
        <w:jc w:val="both"/>
        <w:rPr>
          <w:szCs w:val="26"/>
        </w:rPr>
      </w:pPr>
      <w:r w:rsidRPr="004349AC">
        <w:rPr>
          <w:szCs w:val="26"/>
        </w:rPr>
        <w:t>9</w:t>
      </w:r>
      <w:r w:rsidR="00961EBA" w:rsidRPr="004349AC">
        <w:rPr>
          <w:szCs w:val="26"/>
        </w:rPr>
        <w:t>.Определение перечня видов и сбор статистических данных, необходимых для организации профилактической работы.</w:t>
      </w:r>
    </w:p>
    <w:p w:rsidR="00961EBA" w:rsidRPr="004349AC" w:rsidRDefault="00961EBA" w:rsidP="00961EBA">
      <w:pPr>
        <w:ind w:firstLine="708"/>
        <w:jc w:val="both"/>
        <w:rPr>
          <w:szCs w:val="26"/>
        </w:rPr>
      </w:pPr>
    </w:p>
    <w:p w:rsidR="00830CBA" w:rsidRPr="004349AC" w:rsidRDefault="00830CBA" w:rsidP="00830CBA">
      <w:pPr>
        <w:jc w:val="center"/>
        <w:rPr>
          <w:bCs/>
          <w:szCs w:val="26"/>
        </w:rPr>
      </w:pPr>
      <w:r w:rsidRPr="004349AC">
        <w:rPr>
          <w:bCs/>
          <w:szCs w:val="26"/>
        </w:rPr>
        <w:t>Перечень профилактических мероприятий,</w:t>
      </w:r>
    </w:p>
    <w:p w:rsidR="00830CBA" w:rsidRPr="004349AC" w:rsidRDefault="00830CBA" w:rsidP="00830CBA">
      <w:pPr>
        <w:jc w:val="center"/>
        <w:rPr>
          <w:bCs/>
          <w:szCs w:val="26"/>
        </w:rPr>
      </w:pPr>
      <w:r w:rsidRPr="004349AC">
        <w:rPr>
          <w:bCs/>
          <w:szCs w:val="26"/>
        </w:rPr>
        <w:t xml:space="preserve"> сроки (периодичность) их проведения </w:t>
      </w:r>
    </w:p>
    <w:p w:rsidR="00A36477" w:rsidRPr="004349AC" w:rsidRDefault="00A16CEC" w:rsidP="00A16CEC">
      <w:pPr>
        <w:adjustRightInd w:val="0"/>
        <w:jc w:val="right"/>
        <w:outlineLvl w:val="0"/>
        <w:rPr>
          <w:szCs w:val="26"/>
        </w:rPr>
      </w:pPr>
      <w:r w:rsidRPr="004349AC">
        <w:rPr>
          <w:szCs w:val="26"/>
        </w:rPr>
        <w:t>Таблица 1</w:t>
      </w:r>
    </w:p>
    <w:tbl>
      <w:tblPr>
        <w:tblStyle w:val="a3"/>
        <w:tblW w:w="0" w:type="auto"/>
        <w:tblLayout w:type="fixed"/>
        <w:tblLook w:val="04A0"/>
      </w:tblPr>
      <w:tblGrid>
        <w:gridCol w:w="576"/>
        <w:gridCol w:w="4777"/>
        <w:gridCol w:w="2028"/>
        <w:gridCol w:w="20"/>
        <w:gridCol w:w="78"/>
        <w:gridCol w:w="2092"/>
      </w:tblGrid>
      <w:tr w:rsidR="00260B6F" w:rsidRPr="004349AC" w:rsidTr="004349AC">
        <w:tc>
          <w:tcPr>
            <w:tcW w:w="576" w:type="dxa"/>
            <w:vAlign w:val="center"/>
          </w:tcPr>
          <w:p w:rsidR="00A36477" w:rsidRPr="004349AC" w:rsidRDefault="00A3647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№ п/п</w:t>
            </w:r>
          </w:p>
        </w:tc>
        <w:tc>
          <w:tcPr>
            <w:tcW w:w="4777" w:type="dxa"/>
            <w:vAlign w:val="center"/>
          </w:tcPr>
          <w:p w:rsidR="00A36477" w:rsidRPr="004349AC" w:rsidRDefault="00A3647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2028" w:type="dxa"/>
            <w:vAlign w:val="center"/>
          </w:tcPr>
          <w:p w:rsidR="00A36477" w:rsidRPr="004349AC" w:rsidRDefault="00A3647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Срок исполнения</w:t>
            </w:r>
          </w:p>
        </w:tc>
        <w:tc>
          <w:tcPr>
            <w:tcW w:w="2190" w:type="dxa"/>
            <w:gridSpan w:val="3"/>
            <w:vAlign w:val="center"/>
          </w:tcPr>
          <w:p w:rsidR="00A36477" w:rsidRPr="004349AC" w:rsidRDefault="00A3647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Ответственный исполнитель</w:t>
            </w:r>
          </w:p>
        </w:tc>
      </w:tr>
      <w:tr w:rsidR="00E82244" w:rsidRPr="004349AC" w:rsidTr="004349AC">
        <w:tc>
          <w:tcPr>
            <w:tcW w:w="576" w:type="dxa"/>
            <w:vAlign w:val="center"/>
          </w:tcPr>
          <w:p w:rsidR="00E82244" w:rsidRPr="004349AC" w:rsidRDefault="00E82244" w:rsidP="00E82244">
            <w:pPr>
              <w:rPr>
                <w:sz w:val="24"/>
                <w:szCs w:val="26"/>
              </w:rPr>
            </w:pPr>
          </w:p>
        </w:tc>
        <w:tc>
          <w:tcPr>
            <w:tcW w:w="8995" w:type="dxa"/>
            <w:gridSpan w:val="5"/>
            <w:vAlign w:val="center"/>
          </w:tcPr>
          <w:p w:rsidR="00E82244" w:rsidRPr="004349AC" w:rsidRDefault="00E82244" w:rsidP="00E82244">
            <w:pPr>
              <w:pStyle w:val="a4"/>
              <w:adjustRightInd w:val="0"/>
              <w:outlineLvl w:val="0"/>
              <w:rPr>
                <w:b/>
                <w:sz w:val="24"/>
                <w:szCs w:val="26"/>
              </w:rPr>
            </w:pPr>
          </w:p>
          <w:p w:rsidR="00E82244" w:rsidRPr="004349AC" w:rsidRDefault="00A52F3A" w:rsidP="00A52F3A">
            <w:pPr>
              <w:pStyle w:val="a4"/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1.</w:t>
            </w:r>
            <w:r w:rsidR="00E82244" w:rsidRPr="004349AC">
              <w:rPr>
                <w:sz w:val="24"/>
                <w:szCs w:val="26"/>
              </w:rPr>
              <w:t>Информирование</w:t>
            </w:r>
          </w:p>
          <w:p w:rsidR="00E82244" w:rsidRPr="004349AC" w:rsidRDefault="00E82244" w:rsidP="00E82244">
            <w:pPr>
              <w:adjustRightInd w:val="0"/>
              <w:jc w:val="center"/>
              <w:outlineLvl w:val="0"/>
              <w:rPr>
                <w:b/>
                <w:sz w:val="24"/>
                <w:szCs w:val="26"/>
              </w:rPr>
            </w:pPr>
          </w:p>
        </w:tc>
      </w:tr>
      <w:tr w:rsidR="007F15DE" w:rsidRPr="004349AC" w:rsidTr="004349AC">
        <w:trPr>
          <w:trHeight w:val="1692"/>
        </w:trPr>
        <w:tc>
          <w:tcPr>
            <w:tcW w:w="576" w:type="dxa"/>
            <w:vMerge w:val="restart"/>
            <w:vAlign w:val="center"/>
          </w:tcPr>
          <w:p w:rsidR="00E82244" w:rsidRPr="004349AC" w:rsidRDefault="00E82244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1</w:t>
            </w:r>
          </w:p>
        </w:tc>
        <w:tc>
          <w:tcPr>
            <w:tcW w:w="4777" w:type="dxa"/>
          </w:tcPr>
          <w:p w:rsidR="007F15DE" w:rsidRPr="004349AC" w:rsidRDefault="007F15DE" w:rsidP="00DD6776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Информирование </w:t>
            </w:r>
            <w:r w:rsidR="005B5C8E" w:rsidRPr="004349AC">
              <w:rPr>
                <w:sz w:val="24"/>
                <w:szCs w:val="26"/>
              </w:rPr>
              <w:t xml:space="preserve">физических лиц, </w:t>
            </w:r>
            <w:r w:rsidRPr="004349AC">
              <w:rPr>
                <w:sz w:val="24"/>
                <w:szCs w:val="26"/>
              </w:rPr>
              <w:t>юридических лиц, индивидуальных предпринимателей</w:t>
            </w:r>
            <w:r w:rsidR="00C66635" w:rsidRPr="004349AC">
              <w:rPr>
                <w:sz w:val="24"/>
                <w:szCs w:val="26"/>
              </w:rPr>
              <w:t xml:space="preserve">, </w:t>
            </w:r>
            <w:r w:rsidRPr="004349AC">
              <w:rPr>
                <w:sz w:val="24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</w:t>
            </w:r>
            <w:r w:rsidRPr="004349AC">
              <w:rPr>
                <w:sz w:val="24"/>
                <w:szCs w:val="26"/>
              </w:rPr>
              <w:lastRenderedPageBreak/>
              <w:t>сайте Администрации</w:t>
            </w:r>
            <w:r w:rsidR="00D370F8" w:rsidRPr="004349AC">
              <w:rPr>
                <w:sz w:val="24"/>
                <w:szCs w:val="26"/>
              </w:rPr>
              <w:t xml:space="preserve"> сельсовета</w:t>
            </w:r>
            <w:r w:rsidR="00260B6F" w:rsidRPr="004349AC">
              <w:rPr>
                <w:sz w:val="24"/>
                <w:szCs w:val="26"/>
              </w:rPr>
              <w:t>:</w:t>
            </w:r>
          </w:p>
          <w:p w:rsidR="007F15DE" w:rsidRPr="004349AC" w:rsidRDefault="008A580E" w:rsidP="00DD6776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1.Т</w:t>
            </w:r>
            <w:r w:rsidR="007F15DE" w:rsidRPr="004349AC">
              <w:rPr>
                <w:sz w:val="24"/>
                <w:szCs w:val="26"/>
              </w:rPr>
              <w:t>екстов нормативных правовых актов, регулирующих осущес</w:t>
            </w:r>
            <w:r w:rsidR="00DA0EC0" w:rsidRPr="004349AC">
              <w:rPr>
                <w:sz w:val="24"/>
                <w:szCs w:val="26"/>
              </w:rPr>
              <w:t>твление муниципального контроля.</w:t>
            </w:r>
          </w:p>
          <w:p w:rsidR="007F15DE" w:rsidRPr="004349AC" w:rsidRDefault="008A580E" w:rsidP="00DD6776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2. С</w:t>
            </w:r>
            <w:r w:rsidR="007F15DE" w:rsidRPr="004349AC">
              <w:rPr>
                <w:sz w:val="24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 w:rsidRPr="004349AC">
              <w:rPr>
                <w:sz w:val="24"/>
                <w:szCs w:val="26"/>
              </w:rPr>
              <w:t xml:space="preserve"> и порядке их вступления в силу.</w:t>
            </w:r>
          </w:p>
          <w:p w:rsidR="00E82244" w:rsidRPr="004349AC" w:rsidRDefault="008A580E" w:rsidP="00DD6776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3. П</w:t>
            </w:r>
            <w:r w:rsidR="007F15DE" w:rsidRPr="004349AC">
              <w:rPr>
                <w:sz w:val="24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 w:rsidRPr="004349AC">
              <w:rPr>
                <w:sz w:val="24"/>
                <w:szCs w:val="26"/>
              </w:rPr>
              <w:t>действующей редакции.</w:t>
            </w:r>
          </w:p>
          <w:p w:rsidR="007F15DE" w:rsidRPr="004349AC" w:rsidRDefault="007F15DE" w:rsidP="00E82244">
            <w:pPr>
              <w:tabs>
                <w:tab w:val="left" w:pos="1155"/>
              </w:tabs>
              <w:rPr>
                <w:sz w:val="24"/>
                <w:szCs w:val="2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F1527" w:rsidRPr="004349AC" w:rsidRDefault="00FC1E62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lastRenderedPageBreak/>
              <w:t>1 раз в квартал</w:t>
            </w:r>
            <w:bookmarkStart w:id="0" w:name="_GoBack"/>
            <w:bookmarkEnd w:id="0"/>
          </w:p>
          <w:p w:rsidR="005F1527" w:rsidRPr="004349AC" w:rsidRDefault="005F1527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5F1527" w:rsidRPr="004349AC" w:rsidRDefault="005F1527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5F1527" w:rsidRPr="004349AC" w:rsidRDefault="005F1527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5F1527" w:rsidRPr="004349AC" w:rsidRDefault="005F1527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5F1527" w:rsidRPr="004349AC" w:rsidRDefault="005F1527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5F1527" w:rsidRPr="004349AC" w:rsidRDefault="005F1527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7F15DE" w:rsidRPr="004349AC" w:rsidRDefault="00D370F8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lastRenderedPageBreak/>
              <w:t>В</w:t>
            </w:r>
            <w:r w:rsidR="007F15DE" w:rsidRPr="004349AC">
              <w:rPr>
                <w:sz w:val="24"/>
                <w:szCs w:val="26"/>
              </w:rPr>
              <w:t xml:space="preserve">едущий специалист Администрации </w:t>
            </w: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</w:tr>
      <w:tr w:rsidR="007F15DE" w:rsidRPr="004349AC" w:rsidTr="004349AC">
        <w:trPr>
          <w:trHeight w:val="1009"/>
        </w:trPr>
        <w:tc>
          <w:tcPr>
            <w:tcW w:w="576" w:type="dxa"/>
            <w:vMerge/>
            <w:vAlign w:val="center"/>
          </w:tcPr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4777" w:type="dxa"/>
          </w:tcPr>
          <w:p w:rsidR="007F15DE" w:rsidRPr="004349AC" w:rsidRDefault="008A580E" w:rsidP="007F15DE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4.П</w:t>
            </w:r>
            <w:r w:rsidR="007F15DE" w:rsidRPr="004349AC">
              <w:rPr>
                <w:sz w:val="24"/>
                <w:szCs w:val="26"/>
              </w:rPr>
              <w:t>рограммы профилактики рисков причинения вреда</w:t>
            </w:r>
            <w:r w:rsidR="00DA0EC0" w:rsidRPr="004349AC">
              <w:rPr>
                <w:sz w:val="24"/>
                <w:szCs w:val="26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не позднее 25 декабря предшествующего года</w:t>
            </w:r>
          </w:p>
        </w:tc>
        <w:tc>
          <w:tcPr>
            <w:tcW w:w="2092" w:type="dxa"/>
            <w:vMerge/>
            <w:vAlign w:val="center"/>
          </w:tcPr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</w:tr>
      <w:tr w:rsidR="007F15DE" w:rsidRPr="004349AC" w:rsidTr="004349AC">
        <w:trPr>
          <w:trHeight w:val="1009"/>
        </w:trPr>
        <w:tc>
          <w:tcPr>
            <w:tcW w:w="576" w:type="dxa"/>
            <w:vMerge/>
            <w:vAlign w:val="center"/>
          </w:tcPr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4777" w:type="dxa"/>
          </w:tcPr>
          <w:p w:rsidR="007F15DE" w:rsidRPr="004349AC" w:rsidRDefault="008A580E" w:rsidP="007F15DE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5. С</w:t>
            </w:r>
            <w:r w:rsidR="007F15DE" w:rsidRPr="004349AC">
              <w:rPr>
                <w:sz w:val="24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 w:rsidRPr="004349AC">
              <w:rPr>
                <w:sz w:val="24"/>
                <w:szCs w:val="26"/>
              </w:rPr>
              <w:t>.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F1527" w:rsidRPr="004349AC" w:rsidRDefault="00260B6F" w:rsidP="005F1527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1 </w:t>
            </w:r>
            <w:r w:rsidR="005F1527" w:rsidRPr="004349AC">
              <w:rPr>
                <w:sz w:val="24"/>
                <w:szCs w:val="26"/>
              </w:rPr>
              <w:t>раз в год</w:t>
            </w:r>
          </w:p>
          <w:p w:rsidR="00260B6F" w:rsidRPr="004349AC" w:rsidRDefault="00260B6F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</w:tr>
      <w:tr w:rsidR="007F15DE" w:rsidRPr="004349AC" w:rsidTr="004349AC">
        <w:trPr>
          <w:trHeight w:val="1009"/>
        </w:trPr>
        <w:tc>
          <w:tcPr>
            <w:tcW w:w="576" w:type="dxa"/>
            <w:vMerge/>
            <w:vAlign w:val="center"/>
          </w:tcPr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4777" w:type="dxa"/>
          </w:tcPr>
          <w:p w:rsidR="007F15DE" w:rsidRPr="004349AC" w:rsidRDefault="008A580E" w:rsidP="00260B6F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6.П</w:t>
            </w:r>
            <w:r w:rsidR="007F15DE" w:rsidRPr="004349AC">
              <w:rPr>
                <w:sz w:val="24"/>
                <w:szCs w:val="26"/>
              </w:rPr>
              <w:t>еречень сведений, которые могут запрашиваться у контролируемого лица</w:t>
            </w:r>
            <w:r w:rsidR="00DA0EC0" w:rsidRPr="004349AC">
              <w:rPr>
                <w:sz w:val="24"/>
                <w:szCs w:val="26"/>
              </w:rPr>
              <w:t>.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7F15DE" w:rsidRPr="004349AC" w:rsidRDefault="007F15DE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:rsidR="007F15DE" w:rsidRPr="004349AC" w:rsidRDefault="007F15DE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</w:tr>
      <w:tr w:rsidR="005F1527" w:rsidRPr="004349AC" w:rsidTr="004349AC">
        <w:trPr>
          <w:trHeight w:val="1665"/>
        </w:trPr>
        <w:tc>
          <w:tcPr>
            <w:tcW w:w="576" w:type="dxa"/>
            <w:vMerge/>
            <w:vAlign w:val="center"/>
          </w:tcPr>
          <w:p w:rsidR="005F1527" w:rsidRPr="004349AC" w:rsidRDefault="005F152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4777" w:type="dxa"/>
          </w:tcPr>
          <w:p w:rsidR="005F1527" w:rsidRPr="004349AC" w:rsidRDefault="008A580E" w:rsidP="007E6770">
            <w:pPr>
              <w:adjustRightInd w:val="0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7.П</w:t>
            </w:r>
            <w:r w:rsidR="00DA0EC0" w:rsidRPr="004349AC">
              <w:rPr>
                <w:sz w:val="24"/>
                <w:szCs w:val="26"/>
              </w:rPr>
              <w:t>роверочных листов.</w:t>
            </w:r>
          </w:p>
          <w:p w:rsidR="005F1527" w:rsidRPr="004349AC" w:rsidRDefault="005F1527" w:rsidP="005A0957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F1527" w:rsidRPr="004349AC" w:rsidRDefault="005F1527" w:rsidP="005A53F2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не позднее пяти рабочих дней после их утверждения</w:t>
            </w:r>
          </w:p>
        </w:tc>
        <w:tc>
          <w:tcPr>
            <w:tcW w:w="2092" w:type="dxa"/>
            <w:vMerge w:val="restart"/>
            <w:vAlign w:val="center"/>
          </w:tcPr>
          <w:p w:rsidR="005F1527" w:rsidRPr="004349AC" w:rsidRDefault="005F152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ведущий</w:t>
            </w:r>
          </w:p>
          <w:p w:rsidR="005F1527" w:rsidRPr="004349AC" w:rsidRDefault="00D370F8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специалист</w:t>
            </w:r>
          </w:p>
          <w:p w:rsidR="005F1527" w:rsidRPr="004349AC" w:rsidRDefault="005F1527" w:rsidP="00BC3FF3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Администрации </w:t>
            </w:r>
            <w:r w:rsidR="00D370F8" w:rsidRPr="004349AC">
              <w:rPr>
                <w:sz w:val="24"/>
                <w:szCs w:val="26"/>
              </w:rPr>
              <w:t>сельсовета</w:t>
            </w:r>
          </w:p>
          <w:p w:rsidR="005F1527" w:rsidRPr="004349AC" w:rsidRDefault="005F152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5F1527" w:rsidRPr="004349AC" w:rsidRDefault="005F152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</w:tr>
      <w:tr w:rsidR="005F1527" w:rsidRPr="004349AC" w:rsidTr="004349AC">
        <w:trPr>
          <w:trHeight w:val="1425"/>
        </w:trPr>
        <w:tc>
          <w:tcPr>
            <w:tcW w:w="576" w:type="dxa"/>
            <w:vAlign w:val="center"/>
          </w:tcPr>
          <w:p w:rsidR="005F1527" w:rsidRPr="004349AC" w:rsidRDefault="005F152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4777" w:type="dxa"/>
          </w:tcPr>
          <w:p w:rsidR="005F1527" w:rsidRPr="004349AC" w:rsidRDefault="008A580E" w:rsidP="005A0957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8. И</w:t>
            </w:r>
            <w:r w:rsidR="005F1527" w:rsidRPr="004349AC">
              <w:rPr>
                <w:sz w:val="24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126" w:type="dxa"/>
            <w:gridSpan w:val="3"/>
            <w:vAlign w:val="center"/>
          </w:tcPr>
          <w:p w:rsidR="005F1527" w:rsidRPr="004349AC" w:rsidRDefault="005F1527" w:rsidP="00BC3FF3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не реже 1 раза в год</w:t>
            </w:r>
          </w:p>
          <w:p w:rsidR="005F1527" w:rsidRPr="004349AC" w:rsidRDefault="005F1527" w:rsidP="00A3647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:rsidR="005F1527" w:rsidRPr="004349AC" w:rsidRDefault="005F1527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</w:tr>
      <w:tr w:rsidR="00E82244" w:rsidRPr="004349AC" w:rsidTr="004349AC">
        <w:trPr>
          <w:trHeight w:val="868"/>
        </w:trPr>
        <w:tc>
          <w:tcPr>
            <w:tcW w:w="9571" w:type="dxa"/>
            <w:gridSpan w:val="6"/>
            <w:vAlign w:val="center"/>
          </w:tcPr>
          <w:p w:rsidR="00E82244" w:rsidRPr="004349AC" w:rsidRDefault="00E82244" w:rsidP="00E82244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2.Объявление предостережения</w:t>
            </w:r>
          </w:p>
        </w:tc>
      </w:tr>
      <w:tr w:rsidR="00D16FDD" w:rsidRPr="004349AC" w:rsidTr="004349AC">
        <w:trPr>
          <w:trHeight w:val="825"/>
        </w:trPr>
        <w:tc>
          <w:tcPr>
            <w:tcW w:w="576" w:type="dxa"/>
            <w:vAlign w:val="center"/>
          </w:tcPr>
          <w:p w:rsidR="00260B6F" w:rsidRPr="004349AC" w:rsidRDefault="00260B6F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2</w:t>
            </w:r>
          </w:p>
        </w:tc>
        <w:tc>
          <w:tcPr>
            <w:tcW w:w="4777" w:type="dxa"/>
          </w:tcPr>
          <w:p w:rsidR="00260B6F" w:rsidRPr="004349AC" w:rsidRDefault="00260B6F" w:rsidP="00260B6F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4349AC">
              <w:rPr>
                <w:sz w:val="24"/>
                <w:szCs w:val="26"/>
              </w:rPr>
              <w:br/>
              <w:t>в сфере благоустройства</w:t>
            </w:r>
            <w:r w:rsidR="00A64C85" w:rsidRPr="004349AC">
              <w:rPr>
                <w:sz w:val="24"/>
                <w:szCs w:val="26"/>
              </w:rPr>
              <w:t>.</w:t>
            </w:r>
          </w:p>
        </w:tc>
        <w:tc>
          <w:tcPr>
            <w:tcW w:w="2028" w:type="dxa"/>
            <w:vAlign w:val="center"/>
          </w:tcPr>
          <w:p w:rsidR="00260B6F" w:rsidRPr="004349AC" w:rsidRDefault="00260B6F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при принятии решения должностными лицами, уполномоченными на осуществление </w:t>
            </w:r>
            <w:r w:rsidRPr="004349AC">
              <w:rPr>
                <w:sz w:val="24"/>
                <w:szCs w:val="26"/>
              </w:rPr>
              <w:lastRenderedPageBreak/>
              <w:t>муниципального контроля</w:t>
            </w:r>
          </w:p>
          <w:p w:rsidR="00260B6F" w:rsidRPr="004349AC" w:rsidRDefault="00260B6F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260B6F" w:rsidRPr="004349AC" w:rsidRDefault="00260B6F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260B6F" w:rsidRPr="004349AC" w:rsidRDefault="00260B6F" w:rsidP="00A3647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D370F8" w:rsidRPr="004349AC" w:rsidRDefault="00D370F8" w:rsidP="00D370F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lastRenderedPageBreak/>
              <w:t>ведущий</w:t>
            </w:r>
          </w:p>
          <w:p w:rsidR="00D370F8" w:rsidRPr="004349AC" w:rsidRDefault="00D370F8" w:rsidP="00D370F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специалист</w:t>
            </w:r>
          </w:p>
          <w:p w:rsidR="00D370F8" w:rsidRPr="004349AC" w:rsidRDefault="00D370F8" w:rsidP="00D370F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Администрации сельсовета</w:t>
            </w:r>
          </w:p>
          <w:p w:rsidR="00260B6F" w:rsidRPr="004349AC" w:rsidRDefault="00260B6F" w:rsidP="00D370F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</w:tr>
      <w:tr w:rsidR="004F65AD" w:rsidRPr="004349AC" w:rsidTr="004349AC">
        <w:trPr>
          <w:trHeight w:val="825"/>
        </w:trPr>
        <w:tc>
          <w:tcPr>
            <w:tcW w:w="576" w:type="dxa"/>
            <w:vAlign w:val="center"/>
          </w:tcPr>
          <w:p w:rsidR="004F65AD" w:rsidRPr="004349AC" w:rsidRDefault="004F65AD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4F65AD" w:rsidRPr="004349AC" w:rsidRDefault="004F65AD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8995" w:type="dxa"/>
            <w:gridSpan w:val="5"/>
          </w:tcPr>
          <w:p w:rsidR="004F65AD" w:rsidRPr="004349AC" w:rsidRDefault="004F65AD" w:rsidP="00260B6F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4F65AD" w:rsidRPr="004349AC" w:rsidRDefault="004F65AD" w:rsidP="004F65AD">
            <w:pPr>
              <w:jc w:val="center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3.Консультирование</w:t>
            </w:r>
          </w:p>
        </w:tc>
      </w:tr>
      <w:tr w:rsidR="00260B6F" w:rsidRPr="004349AC" w:rsidTr="004349AC">
        <w:trPr>
          <w:trHeight w:val="825"/>
        </w:trPr>
        <w:tc>
          <w:tcPr>
            <w:tcW w:w="576" w:type="dxa"/>
            <w:vAlign w:val="center"/>
          </w:tcPr>
          <w:p w:rsidR="00260B6F" w:rsidRPr="004349AC" w:rsidRDefault="00260B6F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3</w:t>
            </w:r>
          </w:p>
        </w:tc>
        <w:tc>
          <w:tcPr>
            <w:tcW w:w="4777" w:type="dxa"/>
          </w:tcPr>
          <w:p w:rsidR="00E82244" w:rsidRPr="004349AC" w:rsidRDefault="004F65AD" w:rsidP="00E82244">
            <w:pPr>
              <w:adjustRightInd w:val="0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Консультирование осуществляется </w:t>
            </w:r>
            <w:r w:rsidR="00260B6F" w:rsidRPr="004349AC">
              <w:rPr>
                <w:sz w:val="24"/>
                <w:szCs w:val="26"/>
              </w:rPr>
              <w:t>по вопросам:</w:t>
            </w:r>
          </w:p>
          <w:p w:rsidR="00260B6F" w:rsidRPr="004349AC" w:rsidRDefault="00A64C85" w:rsidP="00E82244">
            <w:pPr>
              <w:adjustRightInd w:val="0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1.</w:t>
            </w:r>
            <w:r w:rsidR="00BD41E4" w:rsidRPr="004349AC">
              <w:rPr>
                <w:sz w:val="24"/>
                <w:szCs w:val="26"/>
              </w:rPr>
              <w:t xml:space="preserve"> О</w:t>
            </w:r>
            <w:r w:rsidR="00E82244" w:rsidRPr="004349AC">
              <w:rPr>
                <w:sz w:val="24"/>
                <w:szCs w:val="26"/>
              </w:rPr>
              <w:t>рганизации и осуществления муниципального контроля</w:t>
            </w:r>
            <w:r w:rsidR="00DA0EC0" w:rsidRPr="004349AC">
              <w:rPr>
                <w:sz w:val="24"/>
                <w:szCs w:val="26"/>
              </w:rPr>
              <w:t>.</w:t>
            </w:r>
          </w:p>
          <w:p w:rsidR="004F65AD" w:rsidRPr="004349AC" w:rsidRDefault="00A64C85" w:rsidP="004F65AD">
            <w:pPr>
              <w:adjustRightInd w:val="0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2.</w:t>
            </w:r>
            <w:r w:rsidR="00BD41E4" w:rsidRPr="004349AC">
              <w:rPr>
                <w:sz w:val="24"/>
                <w:szCs w:val="26"/>
              </w:rPr>
              <w:t xml:space="preserve"> П</w:t>
            </w:r>
            <w:r w:rsidR="004F65AD" w:rsidRPr="004349AC">
              <w:rPr>
                <w:sz w:val="24"/>
                <w:szCs w:val="26"/>
              </w:rPr>
              <w:t>орядка осуществления профилактических, контрольных меропр</w:t>
            </w:r>
            <w:r w:rsidR="00DA0EC0" w:rsidRPr="004349AC">
              <w:rPr>
                <w:sz w:val="24"/>
                <w:szCs w:val="26"/>
              </w:rPr>
              <w:t>иятий, установленных Положением.</w:t>
            </w:r>
          </w:p>
          <w:p w:rsidR="004F65AD" w:rsidRPr="004349AC" w:rsidRDefault="00A64C85" w:rsidP="004F65AD">
            <w:pPr>
              <w:adjustRightInd w:val="0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3.</w:t>
            </w:r>
            <w:r w:rsidR="00BD41E4" w:rsidRPr="004349AC">
              <w:rPr>
                <w:sz w:val="24"/>
                <w:szCs w:val="26"/>
              </w:rPr>
              <w:t xml:space="preserve"> С</w:t>
            </w:r>
            <w:r w:rsidR="004F65AD" w:rsidRPr="004349AC">
              <w:rPr>
                <w:sz w:val="24"/>
                <w:szCs w:val="26"/>
              </w:rPr>
              <w:t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контроля в сфере благоустройства.</w:t>
            </w:r>
          </w:p>
          <w:p w:rsidR="004F65AD" w:rsidRPr="004349AC" w:rsidRDefault="004F65AD" w:rsidP="00E82244">
            <w:pPr>
              <w:adjustRightInd w:val="0"/>
              <w:outlineLvl w:val="0"/>
              <w:rPr>
                <w:sz w:val="24"/>
                <w:szCs w:val="26"/>
              </w:rPr>
            </w:pPr>
          </w:p>
        </w:tc>
        <w:tc>
          <w:tcPr>
            <w:tcW w:w="2028" w:type="dxa"/>
            <w:vAlign w:val="center"/>
          </w:tcPr>
          <w:p w:rsidR="00D16FDD" w:rsidRPr="004349AC" w:rsidRDefault="00D16FDD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по запросу</w:t>
            </w:r>
            <w:r w:rsidR="00997178" w:rsidRPr="004349AC">
              <w:rPr>
                <w:sz w:val="24"/>
                <w:szCs w:val="26"/>
              </w:rPr>
              <w:t>,</w:t>
            </w:r>
          </w:p>
          <w:p w:rsidR="00260B6F" w:rsidRPr="004349AC" w:rsidRDefault="00997178" w:rsidP="0099717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с</w:t>
            </w:r>
            <w:r w:rsidR="00A52F3A" w:rsidRPr="004349AC">
              <w:rPr>
                <w:sz w:val="24"/>
                <w:szCs w:val="26"/>
              </w:rPr>
              <w:t>пособы консультирования:</w:t>
            </w:r>
            <w:r w:rsidR="00D16FDD" w:rsidRPr="004349AC">
              <w:rPr>
                <w:sz w:val="24"/>
                <w:szCs w:val="26"/>
              </w:rPr>
              <w:t>по телефону, на личномприеме, в ходе проведения</w:t>
            </w:r>
            <w:r w:rsidRPr="004349AC">
              <w:rPr>
                <w:sz w:val="24"/>
                <w:szCs w:val="26"/>
              </w:rPr>
              <w:t xml:space="preserve"> контрольных</w:t>
            </w:r>
            <w:r w:rsidR="00D16FDD" w:rsidRPr="004349AC">
              <w:rPr>
                <w:sz w:val="24"/>
                <w:szCs w:val="26"/>
              </w:rPr>
              <w:t xml:space="preserve"> ипрофилактическихмероприятий, посредствомвидео-конференц-связи.</w:t>
            </w:r>
          </w:p>
        </w:tc>
        <w:tc>
          <w:tcPr>
            <w:tcW w:w="2190" w:type="dxa"/>
            <w:gridSpan w:val="3"/>
            <w:vAlign w:val="center"/>
          </w:tcPr>
          <w:p w:rsidR="00D370F8" w:rsidRPr="004349AC" w:rsidRDefault="00D370F8" w:rsidP="00D370F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ведущий</w:t>
            </w:r>
          </w:p>
          <w:p w:rsidR="00D370F8" w:rsidRPr="004349AC" w:rsidRDefault="00D370F8" w:rsidP="00D370F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специалист</w:t>
            </w:r>
          </w:p>
          <w:p w:rsidR="00D370F8" w:rsidRPr="004349AC" w:rsidRDefault="00D370F8" w:rsidP="00D370F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Администрации сельсовета</w:t>
            </w:r>
          </w:p>
          <w:p w:rsidR="00260B6F" w:rsidRPr="004349AC" w:rsidRDefault="00260B6F" w:rsidP="00D370F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</w:tr>
      <w:tr w:rsidR="00997178" w:rsidRPr="004349AC" w:rsidTr="004349AC">
        <w:trPr>
          <w:trHeight w:val="825"/>
        </w:trPr>
        <w:tc>
          <w:tcPr>
            <w:tcW w:w="576" w:type="dxa"/>
            <w:vAlign w:val="center"/>
          </w:tcPr>
          <w:p w:rsidR="00997178" w:rsidRPr="004349AC" w:rsidRDefault="00997178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8995" w:type="dxa"/>
            <w:gridSpan w:val="5"/>
          </w:tcPr>
          <w:p w:rsidR="00A64C85" w:rsidRPr="004349AC" w:rsidRDefault="00A64C85" w:rsidP="0099717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997178" w:rsidRPr="004349AC" w:rsidRDefault="00997178" w:rsidP="0099717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4.Профилактический визит</w:t>
            </w:r>
          </w:p>
        </w:tc>
      </w:tr>
      <w:tr w:rsidR="00997178" w:rsidRPr="004349AC" w:rsidTr="004349AC">
        <w:trPr>
          <w:trHeight w:val="825"/>
        </w:trPr>
        <w:tc>
          <w:tcPr>
            <w:tcW w:w="576" w:type="dxa"/>
            <w:vAlign w:val="center"/>
          </w:tcPr>
          <w:p w:rsidR="00997178" w:rsidRPr="004349AC" w:rsidRDefault="00997178" w:rsidP="005A095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4</w:t>
            </w:r>
          </w:p>
        </w:tc>
        <w:tc>
          <w:tcPr>
            <w:tcW w:w="4777" w:type="dxa"/>
          </w:tcPr>
          <w:p w:rsidR="00997178" w:rsidRPr="004349AC" w:rsidRDefault="00997178" w:rsidP="00DD7B9E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Профилактическая беседа по месту </w:t>
            </w:r>
            <w:r w:rsidR="00DD7B9E" w:rsidRPr="004349AC">
              <w:rPr>
                <w:sz w:val="24"/>
                <w:szCs w:val="26"/>
              </w:rPr>
              <w:t xml:space="preserve">осуществления деятельности </w:t>
            </w:r>
            <w:r w:rsidRPr="004349AC">
              <w:rPr>
                <w:sz w:val="24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048" w:type="dxa"/>
            <w:gridSpan w:val="2"/>
          </w:tcPr>
          <w:p w:rsidR="00D20BAC" w:rsidRPr="004349AC" w:rsidRDefault="00D20BAC" w:rsidP="0099717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  <w:p w:rsidR="00997178" w:rsidRPr="004349AC" w:rsidRDefault="008655C4" w:rsidP="00997178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3 квартал 2023</w:t>
            </w:r>
            <w:r w:rsidR="00997178" w:rsidRPr="004349AC">
              <w:rPr>
                <w:sz w:val="24"/>
                <w:szCs w:val="26"/>
              </w:rPr>
              <w:t xml:space="preserve"> года</w:t>
            </w:r>
          </w:p>
        </w:tc>
        <w:tc>
          <w:tcPr>
            <w:tcW w:w="2170" w:type="dxa"/>
            <w:gridSpan w:val="2"/>
          </w:tcPr>
          <w:p w:rsidR="00FC4547" w:rsidRPr="004349AC" w:rsidRDefault="00FC4547" w:rsidP="00FC454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ведущий</w:t>
            </w:r>
          </w:p>
          <w:p w:rsidR="00FC4547" w:rsidRPr="004349AC" w:rsidRDefault="00FC4547" w:rsidP="00FC454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специалист</w:t>
            </w:r>
          </w:p>
          <w:p w:rsidR="00FC4547" w:rsidRPr="004349AC" w:rsidRDefault="00FC4547" w:rsidP="00FC4547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Администрации сельсовета</w:t>
            </w:r>
          </w:p>
          <w:p w:rsidR="00997178" w:rsidRPr="004349AC" w:rsidRDefault="00997178" w:rsidP="00FC4547">
            <w:pPr>
              <w:adjustRightInd w:val="0"/>
              <w:jc w:val="center"/>
              <w:outlineLvl w:val="0"/>
              <w:rPr>
                <w:b/>
                <w:sz w:val="24"/>
                <w:szCs w:val="26"/>
              </w:rPr>
            </w:pPr>
          </w:p>
        </w:tc>
      </w:tr>
    </w:tbl>
    <w:p w:rsidR="00260B6F" w:rsidRPr="004349AC" w:rsidRDefault="00260B6F" w:rsidP="004F471B">
      <w:pPr>
        <w:adjustRightInd w:val="0"/>
        <w:jc w:val="center"/>
        <w:outlineLvl w:val="0"/>
        <w:rPr>
          <w:b/>
          <w:szCs w:val="26"/>
        </w:rPr>
      </w:pPr>
    </w:p>
    <w:p w:rsidR="00A36477" w:rsidRPr="004349AC" w:rsidRDefault="00C331CA" w:rsidP="00997178">
      <w:pPr>
        <w:adjustRightInd w:val="0"/>
        <w:jc w:val="center"/>
        <w:outlineLvl w:val="0"/>
        <w:rPr>
          <w:szCs w:val="26"/>
        </w:rPr>
      </w:pPr>
      <w:r w:rsidRPr="004349AC">
        <w:rPr>
          <w:szCs w:val="26"/>
        </w:rPr>
        <w:t>4</w:t>
      </w:r>
      <w:r w:rsidR="00997178" w:rsidRPr="004349AC">
        <w:rPr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4349AC">
        <w:rPr>
          <w:szCs w:val="26"/>
        </w:rPr>
        <w:t>.</w:t>
      </w:r>
    </w:p>
    <w:p w:rsidR="00961EBA" w:rsidRPr="004349AC" w:rsidRDefault="00961EBA" w:rsidP="00997178">
      <w:pPr>
        <w:adjustRightInd w:val="0"/>
        <w:jc w:val="center"/>
        <w:outlineLvl w:val="0"/>
        <w:rPr>
          <w:b/>
          <w:szCs w:val="26"/>
        </w:rPr>
      </w:pPr>
    </w:p>
    <w:p w:rsidR="00961EBA" w:rsidRPr="004349AC" w:rsidRDefault="00961EBA" w:rsidP="00961EBA">
      <w:pPr>
        <w:adjustRightInd w:val="0"/>
        <w:ind w:firstLine="708"/>
        <w:jc w:val="both"/>
        <w:outlineLvl w:val="0"/>
        <w:rPr>
          <w:szCs w:val="26"/>
        </w:rPr>
      </w:pPr>
      <w:r w:rsidRPr="004349AC">
        <w:rPr>
          <w:szCs w:val="26"/>
        </w:rPr>
        <w:t>Реализация программы профилактики способствует:</w:t>
      </w:r>
    </w:p>
    <w:p w:rsidR="00961EBA" w:rsidRPr="004349AC" w:rsidRDefault="00B815C8" w:rsidP="00961EBA">
      <w:pPr>
        <w:adjustRightInd w:val="0"/>
        <w:ind w:firstLine="708"/>
        <w:jc w:val="both"/>
        <w:outlineLvl w:val="0"/>
        <w:rPr>
          <w:szCs w:val="26"/>
        </w:rPr>
      </w:pPr>
      <w:r w:rsidRPr="004349AC">
        <w:rPr>
          <w:szCs w:val="26"/>
        </w:rPr>
        <w:t>1.</w:t>
      </w:r>
      <w:r w:rsidR="005D219C" w:rsidRPr="004349AC">
        <w:rPr>
          <w:szCs w:val="26"/>
        </w:rPr>
        <w:t xml:space="preserve"> У</w:t>
      </w:r>
      <w:r w:rsidR="00961EBA" w:rsidRPr="004349AC">
        <w:rPr>
          <w:szCs w:val="26"/>
        </w:rPr>
        <w:t>величению доли контролируемых лиц, соблюдающих обязательные</w:t>
      </w:r>
    </w:p>
    <w:p w:rsidR="00961EBA" w:rsidRPr="004349AC" w:rsidRDefault="00961EBA" w:rsidP="00961EBA">
      <w:pPr>
        <w:adjustRightInd w:val="0"/>
        <w:ind w:firstLine="708"/>
        <w:jc w:val="both"/>
        <w:outlineLvl w:val="0"/>
        <w:rPr>
          <w:szCs w:val="26"/>
        </w:rPr>
      </w:pPr>
      <w:r w:rsidRPr="004349AC">
        <w:rPr>
          <w:szCs w:val="26"/>
        </w:rPr>
        <w:t>требования законодат</w:t>
      </w:r>
      <w:r w:rsidR="00DA0EC0" w:rsidRPr="004349AC">
        <w:rPr>
          <w:szCs w:val="26"/>
        </w:rPr>
        <w:t>ельства в сфере благоустройства.</w:t>
      </w:r>
    </w:p>
    <w:p w:rsidR="00961EBA" w:rsidRPr="004349AC" w:rsidRDefault="00B815C8" w:rsidP="00961EBA">
      <w:pPr>
        <w:adjustRightInd w:val="0"/>
        <w:ind w:firstLine="708"/>
        <w:jc w:val="both"/>
        <w:outlineLvl w:val="0"/>
        <w:rPr>
          <w:szCs w:val="26"/>
        </w:rPr>
      </w:pPr>
      <w:r w:rsidRPr="004349AC">
        <w:rPr>
          <w:szCs w:val="26"/>
        </w:rPr>
        <w:t>2.</w:t>
      </w:r>
      <w:r w:rsidR="005D219C" w:rsidRPr="004349AC">
        <w:rPr>
          <w:szCs w:val="26"/>
        </w:rPr>
        <w:t xml:space="preserve"> Р</w:t>
      </w:r>
      <w:r w:rsidR="00961EBA" w:rsidRPr="004349AC">
        <w:rPr>
          <w:szCs w:val="26"/>
        </w:rPr>
        <w:t xml:space="preserve">азвитию системы профилактических мероприятий, проводимых </w:t>
      </w:r>
      <w:r w:rsidR="00DD7B9E" w:rsidRPr="004349AC">
        <w:rPr>
          <w:szCs w:val="26"/>
        </w:rPr>
        <w:t>А</w:t>
      </w:r>
      <w:r w:rsidR="00A16CEC" w:rsidRPr="004349AC">
        <w:rPr>
          <w:szCs w:val="26"/>
        </w:rPr>
        <w:t>дминистраци</w:t>
      </w:r>
      <w:r w:rsidR="00FC4547" w:rsidRPr="004349AC">
        <w:rPr>
          <w:szCs w:val="26"/>
        </w:rPr>
        <w:t xml:space="preserve">ей </w:t>
      </w:r>
      <w:r w:rsidR="00932A41" w:rsidRPr="004349AC">
        <w:rPr>
          <w:szCs w:val="26"/>
        </w:rPr>
        <w:t>Грязновского</w:t>
      </w:r>
      <w:r w:rsidR="00FC4547" w:rsidRPr="004349AC">
        <w:rPr>
          <w:szCs w:val="26"/>
        </w:rPr>
        <w:t xml:space="preserve"> сельсовета Тюменцевского района </w:t>
      </w:r>
      <w:r w:rsidR="00961EBA" w:rsidRPr="004349AC">
        <w:rPr>
          <w:szCs w:val="26"/>
        </w:rPr>
        <w:t>.</w:t>
      </w:r>
    </w:p>
    <w:p w:rsidR="00A16CEC" w:rsidRDefault="00961EBA" w:rsidP="00961EBA">
      <w:pPr>
        <w:adjustRightInd w:val="0"/>
        <w:ind w:firstLine="708"/>
        <w:jc w:val="both"/>
        <w:outlineLvl w:val="0"/>
        <w:rPr>
          <w:szCs w:val="26"/>
        </w:rPr>
      </w:pPr>
      <w:r w:rsidRPr="004349AC">
        <w:rPr>
          <w:szCs w:val="26"/>
        </w:rPr>
        <w:t>Оценка эффективности реал</w:t>
      </w:r>
      <w:r w:rsidR="00A16CEC" w:rsidRPr="004349AC">
        <w:rPr>
          <w:szCs w:val="26"/>
        </w:rPr>
        <w:t xml:space="preserve">изации программы по итогам года </w:t>
      </w:r>
      <w:r w:rsidRPr="004349AC">
        <w:rPr>
          <w:szCs w:val="26"/>
        </w:rPr>
        <w:t>осуществляется по следующим показателям</w:t>
      </w:r>
      <w:r w:rsidR="00A16CEC" w:rsidRPr="004349AC">
        <w:rPr>
          <w:szCs w:val="26"/>
        </w:rPr>
        <w:t>.</w:t>
      </w:r>
    </w:p>
    <w:p w:rsidR="004349AC" w:rsidRPr="004349AC" w:rsidRDefault="004349AC" w:rsidP="004349AC">
      <w:pPr>
        <w:adjustRightInd w:val="0"/>
        <w:ind w:firstLine="708"/>
        <w:jc w:val="right"/>
        <w:outlineLvl w:val="0"/>
        <w:rPr>
          <w:szCs w:val="26"/>
        </w:rPr>
      </w:pPr>
      <w:r w:rsidRPr="004349AC">
        <w:rPr>
          <w:szCs w:val="26"/>
        </w:rPr>
        <w:t>Таблица 2</w:t>
      </w:r>
    </w:p>
    <w:tbl>
      <w:tblPr>
        <w:tblStyle w:val="a3"/>
        <w:tblpPr w:leftFromText="180" w:rightFromText="180" w:vertAnchor="text" w:horzAnchor="margin" w:tblpY="122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4349AC" w:rsidRPr="004349AC" w:rsidTr="004349AC">
        <w:trPr>
          <w:trHeight w:val="270"/>
        </w:trPr>
        <w:tc>
          <w:tcPr>
            <w:tcW w:w="6374" w:type="dxa"/>
            <w:vMerge w:val="restart"/>
          </w:tcPr>
          <w:p w:rsidR="004349AC" w:rsidRPr="004349AC" w:rsidRDefault="004349AC" w:rsidP="004349AC">
            <w:pPr>
              <w:adjustRightInd w:val="0"/>
              <w:jc w:val="center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4349AC" w:rsidRPr="004349AC" w:rsidRDefault="004349AC" w:rsidP="004349AC">
            <w:pPr>
              <w:jc w:val="center"/>
              <w:rPr>
                <w:sz w:val="20"/>
              </w:rPr>
            </w:pPr>
            <w:r w:rsidRPr="004349AC">
              <w:rPr>
                <w:sz w:val="20"/>
              </w:rPr>
              <w:t>Период, год</w:t>
            </w:r>
          </w:p>
        </w:tc>
      </w:tr>
      <w:tr w:rsidR="004349AC" w:rsidRPr="004349AC" w:rsidTr="004349AC">
        <w:trPr>
          <w:trHeight w:val="300"/>
        </w:trPr>
        <w:tc>
          <w:tcPr>
            <w:tcW w:w="6374" w:type="dxa"/>
            <w:vMerge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1125" w:type="dxa"/>
          </w:tcPr>
          <w:p w:rsidR="004349AC" w:rsidRPr="004349AC" w:rsidRDefault="004349AC" w:rsidP="004349AC">
            <w:pPr>
              <w:rPr>
                <w:sz w:val="20"/>
              </w:rPr>
            </w:pPr>
          </w:p>
        </w:tc>
        <w:tc>
          <w:tcPr>
            <w:tcW w:w="885" w:type="dxa"/>
          </w:tcPr>
          <w:p w:rsidR="004349AC" w:rsidRPr="004349AC" w:rsidRDefault="004349AC" w:rsidP="004349AC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2023</w:t>
            </w:r>
          </w:p>
        </w:tc>
        <w:tc>
          <w:tcPr>
            <w:tcW w:w="961" w:type="dxa"/>
          </w:tcPr>
          <w:p w:rsidR="004349AC" w:rsidRPr="004349AC" w:rsidRDefault="004349AC" w:rsidP="004349AC">
            <w:pPr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2024</w:t>
            </w:r>
          </w:p>
        </w:tc>
      </w:tr>
      <w:tr w:rsidR="004349AC" w:rsidRPr="004349AC" w:rsidTr="004349AC">
        <w:tc>
          <w:tcPr>
            <w:tcW w:w="6374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885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961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</w:tr>
      <w:tr w:rsidR="004349AC" w:rsidRPr="004349AC" w:rsidTr="004349AC">
        <w:tc>
          <w:tcPr>
            <w:tcW w:w="6374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Количество выявленных нарушений в сфере благоустройства подконтрольными субъектами, (ед.)</w:t>
            </w:r>
          </w:p>
        </w:tc>
        <w:tc>
          <w:tcPr>
            <w:tcW w:w="1125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885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961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</w:tr>
      <w:tr w:rsidR="004349AC" w:rsidRPr="004349AC" w:rsidTr="004349AC">
        <w:tc>
          <w:tcPr>
            <w:tcW w:w="6374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885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961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</w:tr>
      <w:tr w:rsidR="004349AC" w:rsidRPr="004349AC" w:rsidTr="004349AC">
        <w:tc>
          <w:tcPr>
            <w:tcW w:w="6374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 xml:space="preserve">Количество мероприятий (публикаций) по информированию населения о требованиях в сфере </w:t>
            </w:r>
            <w:r w:rsidRPr="004349AC">
              <w:rPr>
                <w:sz w:val="24"/>
                <w:szCs w:val="26"/>
              </w:rPr>
              <w:lastRenderedPageBreak/>
              <w:t>благоустройства, (ед.)</w:t>
            </w:r>
          </w:p>
        </w:tc>
        <w:tc>
          <w:tcPr>
            <w:tcW w:w="1125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885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961" w:type="dxa"/>
          </w:tcPr>
          <w:p w:rsidR="004349AC" w:rsidRPr="004349AC" w:rsidRDefault="004349AC" w:rsidP="004349AC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</w:tr>
    </w:tbl>
    <w:p w:rsidR="004349AC" w:rsidRDefault="004349AC" w:rsidP="00961EBA">
      <w:pPr>
        <w:adjustRightInd w:val="0"/>
        <w:ind w:firstLine="708"/>
        <w:jc w:val="both"/>
        <w:outlineLvl w:val="0"/>
        <w:rPr>
          <w:szCs w:val="26"/>
        </w:rPr>
      </w:pPr>
    </w:p>
    <w:p w:rsidR="00A16CEC" w:rsidRPr="004349AC" w:rsidRDefault="00A16CEC" w:rsidP="00961EBA">
      <w:pPr>
        <w:adjustRightInd w:val="0"/>
        <w:ind w:firstLine="708"/>
        <w:jc w:val="both"/>
        <w:outlineLvl w:val="0"/>
        <w:rPr>
          <w:szCs w:val="26"/>
        </w:rPr>
      </w:pPr>
      <w:r w:rsidRPr="004349AC">
        <w:rPr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 w:rsidRPr="004349AC">
        <w:rPr>
          <w:szCs w:val="26"/>
        </w:rPr>
        <w:t>.</w:t>
      </w:r>
    </w:p>
    <w:p w:rsidR="00A16CEC" w:rsidRPr="004349AC" w:rsidRDefault="00826BA0" w:rsidP="00826BA0">
      <w:pPr>
        <w:adjustRightInd w:val="0"/>
        <w:ind w:firstLine="708"/>
        <w:jc w:val="right"/>
        <w:outlineLvl w:val="0"/>
        <w:rPr>
          <w:szCs w:val="26"/>
        </w:rPr>
      </w:pPr>
      <w:r w:rsidRPr="004349AC">
        <w:rPr>
          <w:szCs w:val="26"/>
        </w:rPr>
        <w:t>Таблица 3</w:t>
      </w:r>
    </w:p>
    <w:p w:rsidR="00826BA0" w:rsidRPr="004349AC" w:rsidRDefault="00826BA0" w:rsidP="00826BA0">
      <w:pPr>
        <w:adjustRightInd w:val="0"/>
        <w:ind w:firstLine="708"/>
        <w:jc w:val="right"/>
        <w:outlineLvl w:val="0"/>
        <w:rPr>
          <w:b/>
          <w:szCs w:val="26"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826BA0" w:rsidRPr="004349AC" w:rsidTr="00A16CEC">
        <w:tc>
          <w:tcPr>
            <w:tcW w:w="1869" w:type="dxa"/>
          </w:tcPr>
          <w:p w:rsidR="00A16CEC" w:rsidRPr="004349AC" w:rsidRDefault="00A16CEC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4349AC" w:rsidRDefault="00A16CEC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60% и менее</w:t>
            </w:r>
          </w:p>
        </w:tc>
        <w:tc>
          <w:tcPr>
            <w:tcW w:w="1869" w:type="dxa"/>
          </w:tcPr>
          <w:p w:rsidR="00A16CEC" w:rsidRPr="004349AC" w:rsidRDefault="00826BA0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4349AC" w:rsidRDefault="00826BA0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4349AC" w:rsidRDefault="00826BA0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100% и более</w:t>
            </w:r>
          </w:p>
        </w:tc>
      </w:tr>
      <w:tr w:rsidR="00826BA0" w:rsidRPr="004349AC" w:rsidTr="00A16CEC">
        <w:tc>
          <w:tcPr>
            <w:tcW w:w="1869" w:type="dxa"/>
          </w:tcPr>
          <w:p w:rsidR="00A16CEC" w:rsidRPr="004349AC" w:rsidRDefault="00A16CEC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4349AC" w:rsidRDefault="00A16CEC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4349AC" w:rsidRDefault="00826BA0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4349AC" w:rsidRDefault="00826BA0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4349AC" w:rsidRDefault="00826BA0" w:rsidP="00961EBA">
            <w:pPr>
              <w:adjustRightInd w:val="0"/>
              <w:jc w:val="both"/>
              <w:outlineLvl w:val="0"/>
              <w:rPr>
                <w:sz w:val="24"/>
                <w:szCs w:val="26"/>
              </w:rPr>
            </w:pPr>
            <w:r w:rsidRPr="004349AC">
              <w:rPr>
                <w:sz w:val="24"/>
                <w:szCs w:val="26"/>
              </w:rPr>
              <w:t>Эффективный</w:t>
            </w:r>
          </w:p>
        </w:tc>
      </w:tr>
    </w:tbl>
    <w:p w:rsidR="00A16CEC" w:rsidRPr="004349AC" w:rsidRDefault="00A16CEC" w:rsidP="00FC4547">
      <w:pPr>
        <w:tabs>
          <w:tab w:val="left" w:pos="960"/>
        </w:tabs>
        <w:rPr>
          <w:sz w:val="26"/>
          <w:szCs w:val="26"/>
        </w:rPr>
      </w:pPr>
    </w:p>
    <w:sectPr w:rsidR="00A16CEC" w:rsidRPr="004349AC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1C47"/>
    <w:rsid w:val="00053245"/>
    <w:rsid w:val="00060137"/>
    <w:rsid w:val="000A01FF"/>
    <w:rsid w:val="000C546C"/>
    <w:rsid w:val="000C5635"/>
    <w:rsid w:val="000E5F60"/>
    <w:rsid w:val="000F4242"/>
    <w:rsid w:val="0011374B"/>
    <w:rsid w:val="001167CF"/>
    <w:rsid w:val="00133CCD"/>
    <w:rsid w:val="0018271E"/>
    <w:rsid w:val="001B1352"/>
    <w:rsid w:val="001B6816"/>
    <w:rsid w:val="001C1243"/>
    <w:rsid w:val="001D373E"/>
    <w:rsid w:val="001D744E"/>
    <w:rsid w:val="001E3D6F"/>
    <w:rsid w:val="00206347"/>
    <w:rsid w:val="00210343"/>
    <w:rsid w:val="00241249"/>
    <w:rsid w:val="00242B98"/>
    <w:rsid w:val="00260B6F"/>
    <w:rsid w:val="002643C0"/>
    <w:rsid w:val="00271049"/>
    <w:rsid w:val="00273210"/>
    <w:rsid w:val="00292480"/>
    <w:rsid w:val="002C5F0B"/>
    <w:rsid w:val="002D13C4"/>
    <w:rsid w:val="002E1619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326A7"/>
    <w:rsid w:val="004349AC"/>
    <w:rsid w:val="00477878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648E"/>
    <w:rsid w:val="0064229C"/>
    <w:rsid w:val="00646D2A"/>
    <w:rsid w:val="006852E1"/>
    <w:rsid w:val="006A2742"/>
    <w:rsid w:val="006A7454"/>
    <w:rsid w:val="006B1F07"/>
    <w:rsid w:val="006B2830"/>
    <w:rsid w:val="006E7511"/>
    <w:rsid w:val="006F3335"/>
    <w:rsid w:val="006F6AB0"/>
    <w:rsid w:val="00705824"/>
    <w:rsid w:val="007100A8"/>
    <w:rsid w:val="007422F9"/>
    <w:rsid w:val="00743202"/>
    <w:rsid w:val="00753724"/>
    <w:rsid w:val="00792385"/>
    <w:rsid w:val="007B4FD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55C4"/>
    <w:rsid w:val="00866ECA"/>
    <w:rsid w:val="00893062"/>
    <w:rsid w:val="00897AC7"/>
    <w:rsid w:val="008A580E"/>
    <w:rsid w:val="008A5ADE"/>
    <w:rsid w:val="008B01D7"/>
    <w:rsid w:val="008C2E52"/>
    <w:rsid w:val="008C668D"/>
    <w:rsid w:val="00902D20"/>
    <w:rsid w:val="0090326D"/>
    <w:rsid w:val="009061A1"/>
    <w:rsid w:val="00911AE8"/>
    <w:rsid w:val="0091549E"/>
    <w:rsid w:val="00932A41"/>
    <w:rsid w:val="00956D3F"/>
    <w:rsid w:val="00961EBA"/>
    <w:rsid w:val="00975EF9"/>
    <w:rsid w:val="009830A3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0784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033FE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C3131D"/>
    <w:rsid w:val="00C331CA"/>
    <w:rsid w:val="00C5771E"/>
    <w:rsid w:val="00C6552C"/>
    <w:rsid w:val="00C66635"/>
    <w:rsid w:val="00C77224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20BAC"/>
    <w:rsid w:val="00D370F8"/>
    <w:rsid w:val="00D425B5"/>
    <w:rsid w:val="00D91C47"/>
    <w:rsid w:val="00DA0EC0"/>
    <w:rsid w:val="00DA16F3"/>
    <w:rsid w:val="00DD6776"/>
    <w:rsid w:val="00DD7592"/>
    <w:rsid w:val="00DD7B9E"/>
    <w:rsid w:val="00DE50C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73717"/>
    <w:rsid w:val="00F83677"/>
    <w:rsid w:val="00FA0DCB"/>
    <w:rsid w:val="00FB74A8"/>
    <w:rsid w:val="00FC12DF"/>
    <w:rsid w:val="00FC1E62"/>
    <w:rsid w:val="00FC237D"/>
    <w:rsid w:val="00FC4547"/>
    <w:rsid w:val="00FD3A0E"/>
    <w:rsid w:val="00FD3EDB"/>
    <w:rsid w:val="00FD71A6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50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5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DE50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50C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3D73-A6B4-4680-A329-F19F5BA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Грязновский_сс</cp:lastModifiedBy>
  <cp:revision>24</cp:revision>
  <cp:lastPrinted>2021-09-29T04:26:00Z</cp:lastPrinted>
  <dcterms:created xsi:type="dcterms:W3CDTF">2021-09-20T09:10:00Z</dcterms:created>
  <dcterms:modified xsi:type="dcterms:W3CDTF">2023-02-09T07:39:00Z</dcterms:modified>
</cp:coreProperties>
</file>